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8D14A" w14:textId="7F9F4376" w:rsidR="002B4CA4" w:rsidRPr="007F0FE0" w:rsidRDefault="00000000">
      <w:pPr>
        <w:spacing w:before="80" w:line="410" w:lineRule="auto"/>
        <w:ind w:left="2666" w:right="2519" w:firstLine="367"/>
        <w:rPr>
          <w:b/>
        </w:rPr>
      </w:pPr>
      <w:r w:rsidRPr="007F0FE0">
        <w:rPr>
          <w:b/>
        </w:rPr>
        <w:t xml:space="preserve">SİVAS CUMHURİYET ÜNİVERSİTESİ </w:t>
      </w:r>
      <w:r w:rsidRPr="007F0FE0">
        <w:rPr>
          <w:b/>
          <w:spacing w:val="-2"/>
        </w:rPr>
        <w:t>TÜRK</w:t>
      </w:r>
      <w:r w:rsidRPr="007F0FE0">
        <w:rPr>
          <w:b/>
          <w:spacing w:val="-12"/>
        </w:rPr>
        <w:t xml:space="preserve"> </w:t>
      </w:r>
      <w:r w:rsidRPr="007F0FE0">
        <w:rPr>
          <w:b/>
          <w:spacing w:val="-2"/>
        </w:rPr>
        <w:t>MÜZİĞİ</w:t>
      </w:r>
      <w:r w:rsidRPr="007F0FE0">
        <w:rPr>
          <w:b/>
          <w:spacing w:val="-12"/>
        </w:rPr>
        <w:t xml:space="preserve"> </w:t>
      </w:r>
      <w:r w:rsidRPr="007F0FE0">
        <w:rPr>
          <w:b/>
          <w:spacing w:val="-2"/>
        </w:rPr>
        <w:t>DEVLET</w:t>
      </w:r>
      <w:r w:rsidRPr="007F0FE0">
        <w:rPr>
          <w:b/>
          <w:spacing w:val="-12"/>
        </w:rPr>
        <w:t xml:space="preserve"> </w:t>
      </w:r>
      <w:r w:rsidRPr="007F0FE0">
        <w:rPr>
          <w:b/>
          <w:spacing w:val="-2"/>
        </w:rPr>
        <w:t>KONSERVATUVARI</w:t>
      </w:r>
    </w:p>
    <w:p w14:paraId="0901E72B" w14:textId="77777777" w:rsidR="002B4CA4" w:rsidRPr="007F0FE0" w:rsidRDefault="00000000">
      <w:pPr>
        <w:spacing w:before="2"/>
        <w:ind w:left="3665"/>
        <w:rPr>
          <w:b/>
        </w:rPr>
      </w:pPr>
      <w:r w:rsidRPr="007F0FE0">
        <w:rPr>
          <w:b/>
        </w:rPr>
        <w:t>TÜRK</w:t>
      </w:r>
      <w:r w:rsidRPr="007F0FE0">
        <w:rPr>
          <w:b/>
          <w:spacing w:val="-5"/>
        </w:rPr>
        <w:t xml:space="preserve"> </w:t>
      </w:r>
      <w:r w:rsidRPr="007F0FE0">
        <w:rPr>
          <w:b/>
        </w:rPr>
        <w:t>MÜZİĞİ</w:t>
      </w:r>
      <w:r w:rsidRPr="007F0FE0">
        <w:rPr>
          <w:b/>
          <w:spacing w:val="-4"/>
        </w:rPr>
        <w:t xml:space="preserve"> </w:t>
      </w:r>
      <w:r w:rsidRPr="007F0FE0">
        <w:rPr>
          <w:b/>
          <w:spacing w:val="-2"/>
        </w:rPr>
        <w:t>BÖLÜMÜ</w:t>
      </w:r>
    </w:p>
    <w:p w14:paraId="2CDA9821" w14:textId="77BEC076" w:rsidR="00F70393" w:rsidRDefault="00000000" w:rsidP="007F0FE0">
      <w:pPr>
        <w:spacing w:before="179"/>
        <w:ind w:left="137"/>
        <w:jc w:val="center"/>
        <w:rPr>
          <w:b/>
          <w:spacing w:val="-2"/>
        </w:rPr>
      </w:pPr>
      <w:r w:rsidRPr="007F0FE0">
        <w:rPr>
          <w:b/>
          <w:spacing w:val="-2"/>
        </w:rPr>
        <w:t>FİNAL</w:t>
      </w:r>
      <w:r w:rsidRPr="007F0FE0">
        <w:rPr>
          <w:b/>
          <w:spacing w:val="-18"/>
        </w:rPr>
        <w:t xml:space="preserve"> </w:t>
      </w:r>
      <w:r w:rsidRPr="007F0FE0">
        <w:rPr>
          <w:b/>
          <w:spacing w:val="-2"/>
        </w:rPr>
        <w:t>VE</w:t>
      </w:r>
      <w:r w:rsidRPr="007F0FE0">
        <w:rPr>
          <w:b/>
          <w:spacing w:val="-4"/>
        </w:rPr>
        <w:t xml:space="preserve"> </w:t>
      </w:r>
      <w:r w:rsidRPr="007F0FE0">
        <w:rPr>
          <w:b/>
          <w:spacing w:val="-2"/>
        </w:rPr>
        <w:t>BÜTÜNLEME</w:t>
      </w:r>
      <w:r w:rsidRPr="007F0FE0">
        <w:rPr>
          <w:b/>
          <w:spacing w:val="-3"/>
        </w:rPr>
        <w:t xml:space="preserve"> </w:t>
      </w:r>
      <w:r w:rsidRPr="007F0FE0">
        <w:rPr>
          <w:b/>
          <w:spacing w:val="-2"/>
        </w:rPr>
        <w:t>SINAVI</w:t>
      </w:r>
      <w:r w:rsidRPr="007F0FE0">
        <w:rPr>
          <w:b/>
          <w:spacing w:val="-1"/>
        </w:rPr>
        <w:t xml:space="preserve"> </w:t>
      </w:r>
      <w:r w:rsidRPr="007F0FE0">
        <w:rPr>
          <w:b/>
          <w:spacing w:val="-2"/>
        </w:rPr>
        <w:t>KOMİSYONLARI</w:t>
      </w:r>
    </w:p>
    <w:p w14:paraId="1C85DC4B" w14:textId="77777777" w:rsidR="000B43B0" w:rsidRPr="007F0FE0" w:rsidRDefault="000B43B0" w:rsidP="007F0FE0">
      <w:pPr>
        <w:spacing w:before="179"/>
        <w:ind w:left="137"/>
        <w:jc w:val="center"/>
        <w:rPr>
          <w:b/>
          <w:spacing w:val="-2"/>
        </w:rPr>
      </w:pPr>
    </w:p>
    <w:tbl>
      <w:tblPr>
        <w:tblStyle w:val="TabloKlavuzu"/>
        <w:tblW w:w="10134" w:type="dxa"/>
        <w:tblInd w:w="137" w:type="dxa"/>
        <w:tblLook w:val="04A0" w:firstRow="1" w:lastRow="0" w:firstColumn="1" w:lastColumn="0" w:noHBand="0" w:noVBand="1"/>
      </w:tblPr>
      <w:tblGrid>
        <w:gridCol w:w="4933"/>
        <w:gridCol w:w="5201"/>
      </w:tblGrid>
      <w:tr w:rsidR="00F70393" w:rsidRPr="007F0FE0" w14:paraId="30CF171E" w14:textId="77777777" w:rsidTr="00274CE3">
        <w:trPr>
          <w:trHeight w:val="2608"/>
        </w:trPr>
        <w:tc>
          <w:tcPr>
            <w:tcW w:w="4933" w:type="dxa"/>
          </w:tcPr>
          <w:p w14:paraId="44B39F33" w14:textId="77777777" w:rsidR="00E4558F" w:rsidRPr="000B43B0" w:rsidRDefault="00E4558F" w:rsidP="00E4558F">
            <w:pPr>
              <w:pStyle w:val="Balk1"/>
              <w:spacing w:before="0" w:line="276" w:lineRule="auto"/>
            </w:pPr>
          </w:p>
          <w:p w14:paraId="0EA80C39" w14:textId="0D7C7B6C" w:rsidR="00E86EEF" w:rsidRDefault="00F70393" w:rsidP="002E3D88">
            <w:pPr>
              <w:pStyle w:val="Balk1"/>
              <w:spacing w:before="0"/>
              <w:rPr>
                <w:spacing w:val="-2"/>
              </w:rPr>
            </w:pPr>
            <w:r w:rsidRPr="000B43B0">
              <w:t>Usul</w:t>
            </w:r>
            <w:r w:rsidRPr="000B43B0">
              <w:rPr>
                <w:spacing w:val="-6"/>
              </w:rPr>
              <w:t xml:space="preserve"> </w:t>
            </w:r>
            <w:r w:rsidRPr="000B43B0">
              <w:rPr>
                <w:spacing w:val="-2"/>
              </w:rPr>
              <w:t xml:space="preserve">Bilgisi </w:t>
            </w:r>
          </w:p>
          <w:p w14:paraId="5B902D78" w14:textId="77777777" w:rsidR="00E86EEF" w:rsidRPr="000B43B0" w:rsidRDefault="00E86EEF" w:rsidP="002E3D88">
            <w:pPr>
              <w:pStyle w:val="Balk1"/>
              <w:spacing w:before="0"/>
              <w:rPr>
                <w:spacing w:val="-2"/>
              </w:rPr>
            </w:pPr>
          </w:p>
          <w:p w14:paraId="0E170D8E" w14:textId="77777777" w:rsidR="00E4558F" w:rsidRPr="001D446D" w:rsidRDefault="00F70393" w:rsidP="002E3D88">
            <w:pPr>
              <w:pStyle w:val="Balk1"/>
              <w:spacing w:before="0"/>
              <w:rPr>
                <w:b w:val="0"/>
                <w:bCs w:val="0"/>
                <w:color w:val="EE0000"/>
              </w:rPr>
            </w:pPr>
            <w:r w:rsidRPr="001D446D">
              <w:rPr>
                <w:b w:val="0"/>
                <w:bCs w:val="0"/>
                <w:color w:val="EE0000"/>
              </w:rPr>
              <w:t>Dr.</w:t>
            </w:r>
            <w:r w:rsidRPr="001D446D">
              <w:rPr>
                <w:b w:val="0"/>
                <w:bCs w:val="0"/>
                <w:color w:val="EE0000"/>
                <w:spacing w:val="-10"/>
              </w:rPr>
              <w:t xml:space="preserve"> </w:t>
            </w:r>
            <w:r w:rsidRPr="001D446D">
              <w:rPr>
                <w:b w:val="0"/>
                <w:bCs w:val="0"/>
                <w:color w:val="EE0000"/>
              </w:rPr>
              <w:t>Öğr.</w:t>
            </w:r>
            <w:r w:rsidRPr="001D446D">
              <w:rPr>
                <w:b w:val="0"/>
                <w:bCs w:val="0"/>
                <w:color w:val="EE0000"/>
                <w:spacing w:val="-10"/>
              </w:rPr>
              <w:t xml:space="preserve"> </w:t>
            </w:r>
            <w:r w:rsidRPr="001D446D">
              <w:rPr>
                <w:b w:val="0"/>
                <w:bCs w:val="0"/>
                <w:color w:val="EE0000"/>
              </w:rPr>
              <w:t>Üyesi</w:t>
            </w:r>
            <w:r w:rsidRPr="001D446D">
              <w:rPr>
                <w:b w:val="0"/>
                <w:bCs w:val="0"/>
                <w:color w:val="EE0000"/>
                <w:spacing w:val="-9"/>
              </w:rPr>
              <w:t xml:space="preserve"> </w:t>
            </w:r>
            <w:proofErr w:type="gramStart"/>
            <w:r w:rsidRPr="001D446D">
              <w:rPr>
                <w:b w:val="0"/>
                <w:bCs w:val="0"/>
                <w:color w:val="EE0000"/>
              </w:rPr>
              <w:t>Kamil</w:t>
            </w:r>
            <w:proofErr w:type="gramEnd"/>
            <w:r w:rsidRPr="001D446D">
              <w:rPr>
                <w:b w:val="0"/>
                <w:bCs w:val="0"/>
                <w:color w:val="EE0000"/>
                <w:spacing w:val="-12"/>
              </w:rPr>
              <w:t xml:space="preserve"> </w:t>
            </w:r>
            <w:r w:rsidRPr="001D446D">
              <w:rPr>
                <w:b w:val="0"/>
                <w:bCs w:val="0"/>
                <w:color w:val="EE0000"/>
              </w:rPr>
              <w:t>Karaoğlu</w:t>
            </w:r>
            <w:r w:rsidRPr="001D446D">
              <w:rPr>
                <w:b w:val="0"/>
                <w:bCs w:val="0"/>
                <w:color w:val="EE0000"/>
                <w:spacing w:val="-9"/>
              </w:rPr>
              <w:t xml:space="preserve"> </w:t>
            </w:r>
            <w:r w:rsidRPr="001D446D">
              <w:rPr>
                <w:b w:val="0"/>
                <w:bCs w:val="0"/>
                <w:color w:val="EE0000"/>
              </w:rPr>
              <w:t>(Ders</w:t>
            </w:r>
            <w:r w:rsidRPr="001D446D">
              <w:rPr>
                <w:b w:val="0"/>
                <w:bCs w:val="0"/>
                <w:color w:val="EE0000"/>
                <w:spacing w:val="-12"/>
              </w:rPr>
              <w:t xml:space="preserve"> </w:t>
            </w:r>
            <w:r w:rsidRPr="001D446D">
              <w:rPr>
                <w:b w:val="0"/>
                <w:bCs w:val="0"/>
                <w:color w:val="EE0000"/>
              </w:rPr>
              <w:t>Sorumlusu)</w:t>
            </w:r>
          </w:p>
          <w:p w14:paraId="0B9E1028" w14:textId="77777777" w:rsidR="00E4558F" w:rsidRPr="000B43B0" w:rsidRDefault="00F70393" w:rsidP="00E4558F">
            <w:pPr>
              <w:pStyle w:val="Balk1"/>
              <w:spacing w:before="0" w:line="276" w:lineRule="auto"/>
              <w:rPr>
                <w:b w:val="0"/>
                <w:bCs w:val="0"/>
              </w:rPr>
            </w:pPr>
            <w:r w:rsidRPr="000B43B0">
              <w:rPr>
                <w:b w:val="0"/>
                <w:bCs w:val="0"/>
              </w:rPr>
              <w:t>Dr. Öğr. Üyesi Umut Yaymak</w:t>
            </w:r>
          </w:p>
          <w:p w14:paraId="71C39D5F" w14:textId="77777777" w:rsidR="00E4558F" w:rsidRPr="000B43B0" w:rsidRDefault="00F70393" w:rsidP="00E4558F">
            <w:pPr>
              <w:pStyle w:val="Balk1"/>
              <w:spacing w:before="0" w:line="276" w:lineRule="auto"/>
              <w:rPr>
                <w:b w:val="0"/>
                <w:bCs w:val="0"/>
              </w:rPr>
            </w:pPr>
            <w:r w:rsidRPr="000B43B0">
              <w:rPr>
                <w:b w:val="0"/>
                <w:bCs w:val="0"/>
              </w:rPr>
              <w:t xml:space="preserve">Dr. Öğr. Üyesi Emre Düzün </w:t>
            </w:r>
          </w:p>
          <w:p w14:paraId="0FDE0CA2" w14:textId="77777777" w:rsidR="00E4558F" w:rsidRPr="000B43B0" w:rsidRDefault="00F70393" w:rsidP="00E4558F">
            <w:pPr>
              <w:pStyle w:val="Balk1"/>
              <w:spacing w:before="0" w:line="276" w:lineRule="auto"/>
              <w:rPr>
                <w:b w:val="0"/>
                <w:bCs w:val="0"/>
              </w:rPr>
            </w:pPr>
            <w:r w:rsidRPr="000B43B0">
              <w:rPr>
                <w:b w:val="0"/>
                <w:bCs w:val="0"/>
              </w:rPr>
              <w:t>Öğr.</w:t>
            </w:r>
            <w:r w:rsidRPr="000B43B0">
              <w:rPr>
                <w:b w:val="0"/>
                <w:bCs w:val="0"/>
                <w:spacing w:val="-14"/>
              </w:rPr>
              <w:t xml:space="preserve"> </w:t>
            </w:r>
            <w:r w:rsidRPr="000B43B0">
              <w:rPr>
                <w:b w:val="0"/>
                <w:bCs w:val="0"/>
              </w:rPr>
              <w:t>Gör.</w:t>
            </w:r>
            <w:r w:rsidRPr="000B43B0">
              <w:rPr>
                <w:b w:val="0"/>
                <w:bCs w:val="0"/>
                <w:spacing w:val="-14"/>
              </w:rPr>
              <w:t xml:space="preserve"> </w:t>
            </w:r>
            <w:r w:rsidRPr="000B43B0">
              <w:rPr>
                <w:b w:val="0"/>
                <w:bCs w:val="0"/>
              </w:rPr>
              <w:t>Dr.</w:t>
            </w:r>
            <w:r w:rsidRPr="000B43B0">
              <w:rPr>
                <w:b w:val="0"/>
                <w:bCs w:val="0"/>
                <w:spacing w:val="-14"/>
              </w:rPr>
              <w:t xml:space="preserve"> </w:t>
            </w:r>
            <w:r w:rsidRPr="000B43B0">
              <w:rPr>
                <w:b w:val="0"/>
                <w:bCs w:val="0"/>
              </w:rPr>
              <w:t>Servet</w:t>
            </w:r>
            <w:r w:rsidRPr="000B43B0">
              <w:rPr>
                <w:b w:val="0"/>
                <w:bCs w:val="0"/>
                <w:spacing w:val="-13"/>
              </w:rPr>
              <w:t xml:space="preserve"> </w:t>
            </w:r>
            <w:r w:rsidRPr="000B43B0">
              <w:rPr>
                <w:b w:val="0"/>
                <w:bCs w:val="0"/>
              </w:rPr>
              <w:t>Zeki</w:t>
            </w:r>
            <w:r w:rsidRPr="000B43B0">
              <w:rPr>
                <w:b w:val="0"/>
                <w:bCs w:val="0"/>
                <w:spacing w:val="-14"/>
              </w:rPr>
              <w:t xml:space="preserve"> </w:t>
            </w:r>
            <w:r w:rsidRPr="000B43B0">
              <w:rPr>
                <w:b w:val="0"/>
                <w:bCs w:val="0"/>
              </w:rPr>
              <w:t xml:space="preserve">Ersoy </w:t>
            </w:r>
          </w:p>
          <w:p w14:paraId="000D4E67" w14:textId="604345EA" w:rsidR="00F70393" w:rsidRPr="000B43B0" w:rsidRDefault="00F70393" w:rsidP="00E4558F">
            <w:pPr>
              <w:pStyle w:val="Balk1"/>
              <w:spacing w:before="0" w:line="276" w:lineRule="auto"/>
              <w:rPr>
                <w:spacing w:val="-14"/>
              </w:rPr>
            </w:pPr>
            <w:r w:rsidRPr="000B43B0">
              <w:rPr>
                <w:b w:val="0"/>
                <w:bCs w:val="0"/>
              </w:rPr>
              <w:t>Öğr. Gör. Hasan Ozan Özçelik</w:t>
            </w:r>
          </w:p>
        </w:tc>
        <w:tc>
          <w:tcPr>
            <w:tcW w:w="5201" w:type="dxa"/>
          </w:tcPr>
          <w:p w14:paraId="287AFE0A" w14:textId="77777777" w:rsidR="00E4558F" w:rsidRPr="000B43B0" w:rsidRDefault="00E4558F" w:rsidP="00E4558F">
            <w:pPr>
              <w:pStyle w:val="GvdeMetni"/>
              <w:spacing w:line="276" w:lineRule="auto"/>
              <w:ind w:right="1623"/>
              <w:rPr>
                <w:b/>
              </w:rPr>
            </w:pPr>
          </w:p>
          <w:p w14:paraId="06C3A39A" w14:textId="7B978EB6" w:rsidR="00E86EEF" w:rsidRDefault="00F70393" w:rsidP="002E3D88">
            <w:pPr>
              <w:pStyle w:val="GvdeMetni"/>
              <w:ind w:right="1623"/>
              <w:rPr>
                <w:b/>
              </w:rPr>
            </w:pPr>
            <w:r w:rsidRPr="000B43B0">
              <w:rPr>
                <w:b/>
              </w:rPr>
              <w:t xml:space="preserve">THM Repertuvar </w:t>
            </w:r>
          </w:p>
          <w:p w14:paraId="6A838661" w14:textId="77777777" w:rsidR="002E3D88" w:rsidRPr="000B43B0" w:rsidRDefault="002E3D88" w:rsidP="002E3D88">
            <w:pPr>
              <w:pStyle w:val="GvdeMetni"/>
              <w:ind w:right="1623"/>
              <w:rPr>
                <w:b/>
              </w:rPr>
            </w:pPr>
          </w:p>
          <w:p w14:paraId="097D812D" w14:textId="77777777" w:rsidR="00E4558F" w:rsidRPr="001D446D" w:rsidRDefault="00F70393" w:rsidP="002E3D88">
            <w:pPr>
              <w:pStyle w:val="GvdeMetni"/>
              <w:ind w:right="1623"/>
              <w:rPr>
                <w:color w:val="EE0000"/>
              </w:rPr>
            </w:pPr>
            <w:r w:rsidRPr="001D446D">
              <w:rPr>
                <w:color w:val="EE0000"/>
              </w:rPr>
              <w:t xml:space="preserve">Dr. Öğr. Üyesi Umut Yaymak </w:t>
            </w:r>
          </w:p>
          <w:p w14:paraId="136F994B" w14:textId="42FB2713" w:rsidR="00F70393" w:rsidRPr="001D446D" w:rsidRDefault="00F70393" w:rsidP="00E4558F">
            <w:pPr>
              <w:pStyle w:val="GvdeMetni"/>
              <w:spacing w:line="276" w:lineRule="auto"/>
              <w:ind w:right="1623"/>
              <w:rPr>
                <w:b/>
                <w:color w:val="EE0000"/>
              </w:rPr>
            </w:pPr>
            <w:r w:rsidRPr="001D446D">
              <w:rPr>
                <w:color w:val="EE0000"/>
              </w:rPr>
              <w:t>(Ders</w:t>
            </w:r>
            <w:r w:rsidR="00E4558F" w:rsidRPr="001D446D">
              <w:rPr>
                <w:color w:val="EE0000"/>
              </w:rPr>
              <w:t xml:space="preserve"> </w:t>
            </w:r>
            <w:r w:rsidRPr="001D446D">
              <w:rPr>
                <w:color w:val="EE0000"/>
              </w:rPr>
              <w:t xml:space="preserve">Sorumlusu) </w:t>
            </w:r>
          </w:p>
          <w:p w14:paraId="3B589DA0" w14:textId="77777777" w:rsidR="00F70393" w:rsidRPr="000B43B0" w:rsidRDefault="00F70393" w:rsidP="00E4558F">
            <w:pPr>
              <w:pStyle w:val="GvdeMetni"/>
              <w:spacing w:line="276" w:lineRule="auto"/>
              <w:ind w:right="1694"/>
            </w:pPr>
            <w:r w:rsidRPr="000B43B0">
              <w:t xml:space="preserve">Doç. Gamze Kurtçu </w:t>
            </w:r>
          </w:p>
          <w:p w14:paraId="51A3D2A0" w14:textId="77777777" w:rsidR="00F70393" w:rsidRPr="000B43B0" w:rsidRDefault="00F70393" w:rsidP="00E4558F">
            <w:pPr>
              <w:pStyle w:val="GvdeMetni"/>
              <w:spacing w:line="276" w:lineRule="auto"/>
              <w:ind w:right="1694"/>
            </w:pPr>
            <w:r w:rsidRPr="000B43B0">
              <w:t xml:space="preserve">Prof. Dr. Göktürk Erdoğan </w:t>
            </w:r>
          </w:p>
          <w:p w14:paraId="14D41341" w14:textId="2B17F760" w:rsidR="00F70393" w:rsidRPr="000B43B0" w:rsidRDefault="00E4558F" w:rsidP="00E4558F">
            <w:pPr>
              <w:pStyle w:val="GvdeMetni"/>
              <w:spacing w:line="276" w:lineRule="auto"/>
              <w:ind w:right="1694"/>
            </w:pPr>
            <w:r w:rsidRPr="000B43B0">
              <w:t>Dr.</w:t>
            </w:r>
            <w:r w:rsidR="00F70393" w:rsidRPr="000B43B0">
              <w:t xml:space="preserve"> Öğr. Üyesi </w:t>
            </w:r>
            <w:proofErr w:type="gramStart"/>
            <w:r w:rsidR="00F70393" w:rsidRPr="000B43B0">
              <w:t>Kamil</w:t>
            </w:r>
            <w:proofErr w:type="gramEnd"/>
            <w:r w:rsidR="00F70393" w:rsidRPr="000B43B0">
              <w:t xml:space="preserve"> Karaoğlu</w:t>
            </w:r>
          </w:p>
          <w:p w14:paraId="26F350E6" w14:textId="77777777" w:rsidR="00F70393" w:rsidRPr="000B43B0" w:rsidRDefault="00F70393" w:rsidP="00E4558F">
            <w:pPr>
              <w:pStyle w:val="GvdeMetni"/>
              <w:spacing w:line="276" w:lineRule="auto"/>
              <w:ind w:right="1694"/>
            </w:pPr>
            <w:r w:rsidRPr="000B43B0">
              <w:t>Doç. Kubilay Yılmaz</w:t>
            </w:r>
          </w:p>
          <w:p w14:paraId="19857B12" w14:textId="77777777" w:rsidR="00F70393" w:rsidRPr="000B43B0" w:rsidRDefault="00F70393" w:rsidP="00E4558F">
            <w:pPr>
              <w:spacing w:line="276" w:lineRule="auto"/>
              <w:jc w:val="center"/>
              <w:rPr>
                <w:b/>
              </w:rPr>
            </w:pPr>
          </w:p>
        </w:tc>
      </w:tr>
      <w:tr w:rsidR="00F70393" w:rsidRPr="007F0FE0" w14:paraId="72E8B4F5" w14:textId="77777777" w:rsidTr="00274CE3">
        <w:trPr>
          <w:trHeight w:val="2302"/>
        </w:trPr>
        <w:tc>
          <w:tcPr>
            <w:tcW w:w="4933" w:type="dxa"/>
          </w:tcPr>
          <w:p w14:paraId="5FACDFAE" w14:textId="77777777" w:rsidR="00F70393" w:rsidRPr="000B43B0" w:rsidRDefault="00F70393" w:rsidP="002E3D88">
            <w:pPr>
              <w:pStyle w:val="Balk1"/>
              <w:spacing w:before="0"/>
              <w:ind w:left="0"/>
            </w:pPr>
          </w:p>
          <w:p w14:paraId="202BAA7B" w14:textId="77DDB9B0" w:rsidR="00E86EEF" w:rsidRDefault="00F70393" w:rsidP="002E3D88">
            <w:pPr>
              <w:pStyle w:val="Balk1"/>
              <w:spacing w:before="0"/>
              <w:rPr>
                <w:spacing w:val="-5"/>
              </w:rPr>
            </w:pPr>
            <w:r w:rsidRPr="000B43B0">
              <w:t>TSM</w:t>
            </w:r>
            <w:r w:rsidRPr="000B43B0">
              <w:rPr>
                <w:spacing w:val="-3"/>
              </w:rPr>
              <w:t xml:space="preserve"> </w:t>
            </w:r>
            <w:r w:rsidRPr="000B43B0">
              <w:t>Repertuvar</w:t>
            </w:r>
            <w:r w:rsidRPr="000B43B0">
              <w:rPr>
                <w:spacing w:val="-7"/>
              </w:rPr>
              <w:t xml:space="preserve"> </w:t>
            </w:r>
          </w:p>
          <w:p w14:paraId="3BCC44E5" w14:textId="77777777" w:rsidR="002E3D88" w:rsidRPr="000B43B0" w:rsidRDefault="002E3D88" w:rsidP="002E3D88">
            <w:pPr>
              <w:pStyle w:val="Balk1"/>
              <w:spacing w:before="0"/>
              <w:rPr>
                <w:spacing w:val="-5"/>
              </w:rPr>
            </w:pPr>
          </w:p>
          <w:p w14:paraId="1A9C4D65" w14:textId="77777777" w:rsidR="00F70393" w:rsidRPr="000B43B0" w:rsidRDefault="00F70393" w:rsidP="002E3D88">
            <w:pPr>
              <w:pStyle w:val="GvdeMetni"/>
            </w:pPr>
            <w:r w:rsidRPr="001D446D">
              <w:rPr>
                <w:color w:val="EE0000"/>
              </w:rPr>
              <w:t>Öğr.</w:t>
            </w:r>
            <w:r w:rsidRPr="001D446D">
              <w:rPr>
                <w:color w:val="EE0000"/>
                <w:spacing w:val="-14"/>
              </w:rPr>
              <w:t xml:space="preserve"> </w:t>
            </w:r>
            <w:r w:rsidRPr="001D446D">
              <w:rPr>
                <w:color w:val="EE0000"/>
              </w:rPr>
              <w:t>Gör.</w:t>
            </w:r>
            <w:r w:rsidRPr="001D446D">
              <w:rPr>
                <w:color w:val="EE0000"/>
                <w:spacing w:val="-14"/>
              </w:rPr>
              <w:t xml:space="preserve"> </w:t>
            </w:r>
            <w:r w:rsidRPr="001D446D">
              <w:rPr>
                <w:color w:val="EE0000"/>
              </w:rPr>
              <w:t>Nilay</w:t>
            </w:r>
            <w:r w:rsidRPr="001D446D">
              <w:rPr>
                <w:color w:val="EE0000"/>
                <w:spacing w:val="-14"/>
              </w:rPr>
              <w:t xml:space="preserve"> </w:t>
            </w:r>
            <w:proofErr w:type="spellStart"/>
            <w:r w:rsidRPr="001D446D">
              <w:rPr>
                <w:color w:val="EE0000"/>
              </w:rPr>
              <w:t>Yanalak</w:t>
            </w:r>
            <w:proofErr w:type="spellEnd"/>
            <w:r w:rsidRPr="001D446D">
              <w:rPr>
                <w:color w:val="EE0000"/>
                <w:spacing w:val="-13"/>
              </w:rPr>
              <w:t xml:space="preserve"> </w:t>
            </w:r>
            <w:r w:rsidRPr="001D446D">
              <w:rPr>
                <w:color w:val="EE0000"/>
              </w:rPr>
              <w:t>Karasu</w:t>
            </w:r>
            <w:r w:rsidRPr="001D446D">
              <w:rPr>
                <w:color w:val="EE0000"/>
                <w:spacing w:val="-14"/>
              </w:rPr>
              <w:t xml:space="preserve"> </w:t>
            </w:r>
            <w:r w:rsidRPr="001D446D">
              <w:rPr>
                <w:color w:val="EE0000"/>
              </w:rPr>
              <w:t>(Ders</w:t>
            </w:r>
            <w:r w:rsidRPr="001D446D">
              <w:rPr>
                <w:color w:val="EE0000"/>
                <w:spacing w:val="-14"/>
              </w:rPr>
              <w:t xml:space="preserve"> </w:t>
            </w:r>
            <w:r w:rsidRPr="001D446D">
              <w:rPr>
                <w:color w:val="EE0000"/>
              </w:rPr>
              <w:t xml:space="preserve">Sorumlusu) </w:t>
            </w:r>
            <w:r w:rsidRPr="000B43B0">
              <w:t>Doç. Erdal Kurtçu</w:t>
            </w:r>
          </w:p>
          <w:p w14:paraId="7951E425" w14:textId="77777777" w:rsidR="00F70393" w:rsidRPr="000B43B0" w:rsidRDefault="00F70393" w:rsidP="00E4558F">
            <w:pPr>
              <w:pStyle w:val="GvdeMetni"/>
              <w:spacing w:line="276" w:lineRule="auto"/>
            </w:pPr>
            <w:r w:rsidRPr="000B43B0">
              <w:t>Öğr.</w:t>
            </w:r>
            <w:r w:rsidRPr="000B43B0">
              <w:rPr>
                <w:spacing w:val="-14"/>
              </w:rPr>
              <w:t xml:space="preserve"> </w:t>
            </w:r>
            <w:r w:rsidRPr="000B43B0">
              <w:t>Gör.</w:t>
            </w:r>
            <w:r w:rsidRPr="000B43B0">
              <w:rPr>
                <w:spacing w:val="-14"/>
              </w:rPr>
              <w:t xml:space="preserve"> </w:t>
            </w:r>
            <w:r w:rsidRPr="000B43B0">
              <w:t>Dr.</w:t>
            </w:r>
            <w:r w:rsidRPr="000B43B0">
              <w:rPr>
                <w:spacing w:val="-14"/>
              </w:rPr>
              <w:t xml:space="preserve"> </w:t>
            </w:r>
            <w:r w:rsidRPr="000B43B0">
              <w:t>İsmail</w:t>
            </w:r>
            <w:r w:rsidRPr="000B43B0">
              <w:rPr>
                <w:spacing w:val="-13"/>
              </w:rPr>
              <w:t xml:space="preserve"> </w:t>
            </w:r>
            <w:proofErr w:type="spellStart"/>
            <w:r w:rsidRPr="000B43B0">
              <w:t>Yörükçüoğlu</w:t>
            </w:r>
            <w:proofErr w:type="spellEnd"/>
            <w:r w:rsidRPr="000B43B0">
              <w:t xml:space="preserve"> </w:t>
            </w:r>
          </w:p>
          <w:p w14:paraId="55AA5215" w14:textId="77777777" w:rsidR="00F70393" w:rsidRPr="000B43B0" w:rsidRDefault="00F70393" w:rsidP="00E4558F">
            <w:pPr>
              <w:pStyle w:val="GvdeMetni"/>
              <w:spacing w:line="276" w:lineRule="auto"/>
            </w:pPr>
            <w:r w:rsidRPr="000B43B0">
              <w:t xml:space="preserve">Arş. Gör. Ceren </w:t>
            </w:r>
            <w:proofErr w:type="spellStart"/>
            <w:r w:rsidRPr="000B43B0">
              <w:t>Turabik</w:t>
            </w:r>
            <w:proofErr w:type="spellEnd"/>
          </w:p>
          <w:p w14:paraId="021BC62D" w14:textId="77777777" w:rsidR="00F70393" w:rsidRPr="000B43B0" w:rsidRDefault="00F70393" w:rsidP="00E4558F">
            <w:pPr>
              <w:pStyle w:val="GvdeMetni"/>
              <w:spacing w:line="276" w:lineRule="auto"/>
              <w:ind w:right="1494"/>
            </w:pPr>
            <w:r w:rsidRPr="000B43B0">
              <w:t>Öğr. Gör. Hasan Ozan Özçelik</w:t>
            </w:r>
          </w:p>
          <w:p w14:paraId="13B6962A" w14:textId="77777777" w:rsidR="00F70393" w:rsidRPr="000B43B0" w:rsidRDefault="00F70393" w:rsidP="00E4558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01" w:type="dxa"/>
          </w:tcPr>
          <w:p w14:paraId="1A5DDC78" w14:textId="77777777" w:rsidR="00F70393" w:rsidRPr="000B43B0" w:rsidRDefault="00F70393" w:rsidP="00E4558F">
            <w:pPr>
              <w:pStyle w:val="Balk1"/>
              <w:spacing w:before="0" w:line="276" w:lineRule="auto"/>
              <w:ind w:left="0"/>
            </w:pPr>
            <w:r w:rsidRPr="000B43B0">
              <w:t xml:space="preserve"> </w:t>
            </w:r>
          </w:p>
          <w:p w14:paraId="2EF6C107" w14:textId="5032C74C" w:rsidR="00E86EEF" w:rsidRDefault="00F70393" w:rsidP="002E3D88">
            <w:pPr>
              <w:pStyle w:val="Balk1"/>
              <w:spacing w:before="0"/>
              <w:ind w:left="0"/>
              <w:rPr>
                <w:spacing w:val="-5"/>
              </w:rPr>
            </w:pPr>
            <w:r w:rsidRPr="000B43B0">
              <w:t>Makamsal</w:t>
            </w:r>
            <w:r w:rsidRPr="000B43B0">
              <w:rPr>
                <w:spacing w:val="-4"/>
              </w:rPr>
              <w:t xml:space="preserve"> </w:t>
            </w:r>
            <w:r w:rsidRPr="000B43B0">
              <w:t>Geçki</w:t>
            </w:r>
            <w:r w:rsidRPr="000B43B0">
              <w:rPr>
                <w:spacing w:val="-3"/>
              </w:rPr>
              <w:t xml:space="preserve"> </w:t>
            </w:r>
          </w:p>
          <w:p w14:paraId="519D17E5" w14:textId="77777777" w:rsidR="002E3D88" w:rsidRPr="000B43B0" w:rsidRDefault="002E3D88" w:rsidP="002E3D88">
            <w:pPr>
              <w:pStyle w:val="Balk1"/>
              <w:spacing w:before="0"/>
              <w:ind w:left="0"/>
              <w:rPr>
                <w:spacing w:val="-5"/>
              </w:rPr>
            </w:pPr>
          </w:p>
          <w:p w14:paraId="45C7C2C4" w14:textId="77777777" w:rsidR="00F70393" w:rsidRPr="001D446D" w:rsidRDefault="00F70393" w:rsidP="002E3D88">
            <w:pPr>
              <w:pStyle w:val="GvdeMetni"/>
              <w:ind w:left="0"/>
              <w:rPr>
                <w:color w:val="EE0000"/>
              </w:rPr>
            </w:pPr>
            <w:r w:rsidRPr="001D446D">
              <w:rPr>
                <w:color w:val="EE0000"/>
              </w:rPr>
              <w:t>Öğr.</w:t>
            </w:r>
            <w:r w:rsidRPr="001D446D">
              <w:rPr>
                <w:color w:val="EE0000"/>
                <w:spacing w:val="-11"/>
              </w:rPr>
              <w:t xml:space="preserve"> </w:t>
            </w:r>
            <w:r w:rsidRPr="001D446D">
              <w:rPr>
                <w:color w:val="EE0000"/>
              </w:rPr>
              <w:t>Gör.</w:t>
            </w:r>
            <w:r w:rsidRPr="001D446D">
              <w:rPr>
                <w:color w:val="EE0000"/>
                <w:spacing w:val="-11"/>
              </w:rPr>
              <w:t xml:space="preserve"> </w:t>
            </w:r>
            <w:r w:rsidRPr="001D446D">
              <w:rPr>
                <w:color w:val="EE0000"/>
              </w:rPr>
              <w:t>Dr.</w:t>
            </w:r>
            <w:r w:rsidRPr="001D446D">
              <w:rPr>
                <w:color w:val="EE0000"/>
                <w:spacing w:val="-11"/>
              </w:rPr>
              <w:t xml:space="preserve"> </w:t>
            </w:r>
            <w:r w:rsidRPr="001D446D">
              <w:rPr>
                <w:color w:val="EE0000"/>
              </w:rPr>
              <w:t>Servet</w:t>
            </w:r>
            <w:r w:rsidRPr="001D446D">
              <w:rPr>
                <w:color w:val="EE0000"/>
                <w:spacing w:val="-10"/>
              </w:rPr>
              <w:t xml:space="preserve"> </w:t>
            </w:r>
            <w:r w:rsidRPr="001D446D">
              <w:rPr>
                <w:color w:val="EE0000"/>
              </w:rPr>
              <w:t>Zeki</w:t>
            </w:r>
            <w:r w:rsidRPr="001D446D">
              <w:rPr>
                <w:color w:val="EE0000"/>
                <w:spacing w:val="-10"/>
              </w:rPr>
              <w:t xml:space="preserve"> </w:t>
            </w:r>
            <w:r w:rsidRPr="001D446D">
              <w:rPr>
                <w:color w:val="EE0000"/>
              </w:rPr>
              <w:t>Ersoy</w:t>
            </w:r>
            <w:r w:rsidRPr="001D446D">
              <w:rPr>
                <w:color w:val="EE0000"/>
                <w:spacing w:val="-12"/>
              </w:rPr>
              <w:t xml:space="preserve"> </w:t>
            </w:r>
            <w:r w:rsidRPr="001D446D">
              <w:rPr>
                <w:color w:val="EE0000"/>
              </w:rPr>
              <w:t>(Ders</w:t>
            </w:r>
            <w:r w:rsidRPr="001D446D">
              <w:rPr>
                <w:color w:val="EE0000"/>
                <w:spacing w:val="-11"/>
              </w:rPr>
              <w:t xml:space="preserve"> </w:t>
            </w:r>
            <w:r w:rsidRPr="001D446D">
              <w:rPr>
                <w:color w:val="EE0000"/>
              </w:rPr>
              <w:t xml:space="preserve">Sorumlusu) </w:t>
            </w:r>
          </w:p>
          <w:p w14:paraId="39F7F59A" w14:textId="05C3DB7B" w:rsidR="00F70393" w:rsidRPr="000B43B0" w:rsidRDefault="00F70393" w:rsidP="00E4558F">
            <w:pPr>
              <w:pStyle w:val="GvdeMetni"/>
              <w:spacing w:line="276" w:lineRule="auto"/>
              <w:ind w:left="0"/>
            </w:pPr>
            <w:r w:rsidRPr="000B43B0">
              <w:t>Öğr.</w:t>
            </w:r>
            <w:r w:rsidRPr="000B43B0">
              <w:rPr>
                <w:spacing w:val="-14"/>
              </w:rPr>
              <w:t xml:space="preserve"> </w:t>
            </w:r>
            <w:r w:rsidRPr="000B43B0">
              <w:t>Gör.</w:t>
            </w:r>
            <w:r w:rsidRPr="000B43B0">
              <w:rPr>
                <w:spacing w:val="-14"/>
              </w:rPr>
              <w:t xml:space="preserve"> </w:t>
            </w:r>
            <w:r w:rsidRPr="000B43B0">
              <w:t>Dr.</w:t>
            </w:r>
            <w:r w:rsidRPr="000B43B0">
              <w:rPr>
                <w:spacing w:val="-14"/>
              </w:rPr>
              <w:t xml:space="preserve"> </w:t>
            </w:r>
            <w:r w:rsidRPr="000B43B0">
              <w:t>İsmail</w:t>
            </w:r>
            <w:r w:rsidRPr="000B43B0">
              <w:rPr>
                <w:spacing w:val="-13"/>
              </w:rPr>
              <w:t xml:space="preserve"> </w:t>
            </w:r>
            <w:proofErr w:type="spellStart"/>
            <w:r w:rsidRPr="000B43B0">
              <w:t>Yörükçüoğlu</w:t>
            </w:r>
            <w:proofErr w:type="spellEnd"/>
          </w:p>
          <w:p w14:paraId="6D249A27" w14:textId="35FCDC19" w:rsidR="00F70393" w:rsidRPr="000B43B0" w:rsidRDefault="00F70393" w:rsidP="00E4558F">
            <w:pPr>
              <w:spacing w:line="276" w:lineRule="auto"/>
            </w:pPr>
            <w:r w:rsidRPr="000B43B0">
              <w:t xml:space="preserve">Dr. Öğr. Üyesi Emre Düzün </w:t>
            </w:r>
          </w:p>
          <w:p w14:paraId="1C40D156" w14:textId="1E1AD3A1" w:rsidR="00F70393" w:rsidRPr="000B43B0" w:rsidRDefault="00F70393" w:rsidP="00E4558F">
            <w:pPr>
              <w:spacing w:line="276" w:lineRule="auto"/>
              <w:rPr>
                <w:spacing w:val="-2"/>
              </w:rPr>
            </w:pPr>
            <w:r w:rsidRPr="000B43B0">
              <w:rPr>
                <w:spacing w:val="-2"/>
              </w:rPr>
              <w:t>Öğr.</w:t>
            </w:r>
            <w:r w:rsidRPr="000B43B0">
              <w:rPr>
                <w:spacing w:val="-10"/>
              </w:rPr>
              <w:t xml:space="preserve"> </w:t>
            </w:r>
            <w:r w:rsidRPr="000B43B0">
              <w:rPr>
                <w:spacing w:val="-2"/>
              </w:rPr>
              <w:t>Gör.</w:t>
            </w:r>
            <w:r w:rsidRPr="000B43B0">
              <w:rPr>
                <w:spacing w:val="-7"/>
              </w:rPr>
              <w:t xml:space="preserve"> </w:t>
            </w:r>
            <w:r w:rsidRPr="000B43B0">
              <w:rPr>
                <w:spacing w:val="-2"/>
              </w:rPr>
              <w:t>Nilay</w:t>
            </w:r>
            <w:r w:rsidRPr="000B43B0">
              <w:rPr>
                <w:spacing w:val="-12"/>
              </w:rPr>
              <w:t xml:space="preserve"> </w:t>
            </w:r>
            <w:proofErr w:type="spellStart"/>
            <w:r w:rsidRPr="000B43B0">
              <w:rPr>
                <w:spacing w:val="-2"/>
              </w:rPr>
              <w:t>Yanalak</w:t>
            </w:r>
            <w:proofErr w:type="spellEnd"/>
            <w:r w:rsidRPr="000B43B0">
              <w:rPr>
                <w:spacing w:val="-8"/>
              </w:rPr>
              <w:t xml:space="preserve"> </w:t>
            </w:r>
            <w:r w:rsidRPr="000B43B0">
              <w:rPr>
                <w:spacing w:val="-2"/>
              </w:rPr>
              <w:t xml:space="preserve">Karasu </w:t>
            </w:r>
          </w:p>
          <w:p w14:paraId="5EAB765D" w14:textId="51CE6CF2" w:rsidR="00F70393" w:rsidRPr="000B43B0" w:rsidRDefault="00F70393" w:rsidP="00E4558F">
            <w:pPr>
              <w:spacing w:line="276" w:lineRule="auto"/>
              <w:rPr>
                <w:b/>
              </w:rPr>
            </w:pPr>
            <w:r w:rsidRPr="000B43B0">
              <w:t>Öğr. Gör. Hasan Ozan Özçelik</w:t>
            </w:r>
          </w:p>
        </w:tc>
      </w:tr>
      <w:tr w:rsidR="00F70393" w:rsidRPr="007F0FE0" w14:paraId="4B9D45D1" w14:textId="77777777" w:rsidTr="00274CE3">
        <w:trPr>
          <w:trHeight w:val="2584"/>
        </w:trPr>
        <w:tc>
          <w:tcPr>
            <w:tcW w:w="4933" w:type="dxa"/>
          </w:tcPr>
          <w:p w14:paraId="5320E262" w14:textId="77777777" w:rsidR="00F70393" w:rsidRPr="000B43B0" w:rsidRDefault="00F70393" w:rsidP="002E3D88">
            <w:pPr>
              <w:pStyle w:val="GvdeMetni"/>
              <w:ind w:right="1623"/>
              <w:rPr>
                <w:b/>
              </w:rPr>
            </w:pPr>
          </w:p>
          <w:p w14:paraId="6BC54D35" w14:textId="5DA94FB4" w:rsidR="00E86EEF" w:rsidRDefault="00F70393" w:rsidP="002E3D88">
            <w:pPr>
              <w:pStyle w:val="GvdeMetni"/>
              <w:ind w:right="1623"/>
              <w:rPr>
                <w:b/>
              </w:rPr>
            </w:pPr>
            <w:r w:rsidRPr="000B43B0">
              <w:rPr>
                <w:b/>
              </w:rPr>
              <w:t>Toplu İcra</w:t>
            </w:r>
          </w:p>
          <w:p w14:paraId="4951CF61" w14:textId="77777777" w:rsidR="002E3D88" w:rsidRPr="000B43B0" w:rsidRDefault="002E3D88" w:rsidP="002E3D88">
            <w:pPr>
              <w:pStyle w:val="GvdeMetni"/>
              <w:ind w:right="1623"/>
              <w:rPr>
                <w:b/>
              </w:rPr>
            </w:pPr>
          </w:p>
          <w:p w14:paraId="77D06807" w14:textId="6EB3F580" w:rsidR="00F70393" w:rsidRPr="001D446D" w:rsidRDefault="00F70393" w:rsidP="002E3D88">
            <w:pPr>
              <w:pStyle w:val="GvdeMetni"/>
              <w:ind w:right="1623"/>
              <w:rPr>
                <w:b/>
                <w:color w:val="EE0000"/>
              </w:rPr>
            </w:pPr>
            <w:r w:rsidRPr="001D446D">
              <w:rPr>
                <w:color w:val="EE0000"/>
              </w:rPr>
              <w:t>Doç.</w:t>
            </w:r>
            <w:r w:rsidRPr="001D446D">
              <w:rPr>
                <w:color w:val="EE0000"/>
                <w:spacing w:val="-4"/>
              </w:rPr>
              <w:t xml:space="preserve"> </w:t>
            </w:r>
            <w:r w:rsidRPr="001D446D">
              <w:rPr>
                <w:color w:val="EE0000"/>
              </w:rPr>
              <w:t>Kubilay</w:t>
            </w:r>
            <w:r w:rsidRPr="001D446D">
              <w:rPr>
                <w:color w:val="EE0000"/>
                <w:spacing w:val="-12"/>
              </w:rPr>
              <w:t xml:space="preserve"> </w:t>
            </w:r>
            <w:r w:rsidRPr="001D446D">
              <w:rPr>
                <w:color w:val="EE0000"/>
                <w:spacing w:val="-2"/>
              </w:rPr>
              <w:t xml:space="preserve">Yılmaz </w:t>
            </w:r>
            <w:r w:rsidRPr="001D446D">
              <w:rPr>
                <w:color w:val="EE0000"/>
              </w:rPr>
              <w:t>(Der</w:t>
            </w:r>
            <w:r w:rsidR="000B43B0" w:rsidRPr="001D446D">
              <w:rPr>
                <w:color w:val="EE0000"/>
              </w:rPr>
              <w:t xml:space="preserve">s </w:t>
            </w:r>
            <w:r w:rsidRPr="001D446D">
              <w:rPr>
                <w:color w:val="EE0000"/>
              </w:rPr>
              <w:t>Sorumlusu)</w:t>
            </w:r>
          </w:p>
          <w:p w14:paraId="09AFE8CF" w14:textId="77777777" w:rsidR="00F70393" w:rsidRPr="000B43B0" w:rsidRDefault="00F70393" w:rsidP="00E4558F">
            <w:pPr>
              <w:pStyle w:val="GvdeMetni"/>
              <w:spacing w:line="276" w:lineRule="auto"/>
            </w:pPr>
            <w:r w:rsidRPr="000B43B0">
              <w:t>Doç. Gamze Kurtçu</w:t>
            </w:r>
          </w:p>
          <w:p w14:paraId="0978D78A" w14:textId="1028D63F" w:rsidR="00F70393" w:rsidRPr="000B43B0" w:rsidRDefault="00F70393" w:rsidP="00E4558F">
            <w:pPr>
              <w:pStyle w:val="GvdeMetni"/>
              <w:spacing w:line="276" w:lineRule="auto"/>
            </w:pPr>
            <w:r w:rsidRPr="000B43B0">
              <w:t xml:space="preserve">Dr. Öğr. Üyesi </w:t>
            </w:r>
            <w:proofErr w:type="gramStart"/>
            <w:r w:rsidRPr="000B43B0">
              <w:t>Kamil</w:t>
            </w:r>
            <w:proofErr w:type="gramEnd"/>
            <w:r w:rsidRPr="000B43B0">
              <w:t xml:space="preserve"> Karaoğlu </w:t>
            </w:r>
          </w:p>
          <w:p w14:paraId="7BF172CA" w14:textId="77777777" w:rsidR="00F70393" w:rsidRPr="000B43B0" w:rsidRDefault="00F70393" w:rsidP="00E4558F">
            <w:pPr>
              <w:pStyle w:val="GvdeMetni"/>
              <w:spacing w:line="276" w:lineRule="auto"/>
              <w:ind w:right="1495"/>
            </w:pPr>
            <w:r w:rsidRPr="000B43B0">
              <w:t>Doç. Erdal Kurtçu</w:t>
            </w:r>
          </w:p>
          <w:p w14:paraId="78CDAF48" w14:textId="77777777" w:rsidR="00F70393" w:rsidRPr="000B43B0" w:rsidRDefault="00F70393" w:rsidP="00E4558F">
            <w:pPr>
              <w:pStyle w:val="GvdeMetni"/>
              <w:spacing w:line="276" w:lineRule="auto"/>
              <w:ind w:right="1495"/>
            </w:pPr>
            <w:r w:rsidRPr="000B43B0">
              <w:t>Öğr.</w:t>
            </w:r>
            <w:r w:rsidRPr="000B43B0">
              <w:rPr>
                <w:spacing w:val="-13"/>
              </w:rPr>
              <w:t xml:space="preserve"> </w:t>
            </w:r>
            <w:r w:rsidRPr="000B43B0">
              <w:t>Gör.</w:t>
            </w:r>
            <w:r w:rsidRPr="000B43B0">
              <w:rPr>
                <w:spacing w:val="-12"/>
              </w:rPr>
              <w:t xml:space="preserve"> </w:t>
            </w:r>
            <w:r w:rsidRPr="000B43B0">
              <w:t>Dr.</w:t>
            </w:r>
            <w:r w:rsidRPr="000B43B0">
              <w:rPr>
                <w:spacing w:val="-12"/>
              </w:rPr>
              <w:t xml:space="preserve"> </w:t>
            </w:r>
            <w:r w:rsidRPr="000B43B0">
              <w:t>Gurbet</w:t>
            </w:r>
            <w:r w:rsidRPr="000B43B0">
              <w:rPr>
                <w:spacing w:val="-11"/>
              </w:rPr>
              <w:t xml:space="preserve"> </w:t>
            </w:r>
            <w:r w:rsidRPr="000B43B0">
              <w:t>Ersoy</w:t>
            </w:r>
          </w:p>
          <w:p w14:paraId="64731FC6" w14:textId="77777777" w:rsidR="00F70393" w:rsidRPr="000B43B0" w:rsidRDefault="00F70393" w:rsidP="00E4558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01" w:type="dxa"/>
          </w:tcPr>
          <w:p w14:paraId="21BB4322" w14:textId="77777777" w:rsidR="00E4558F" w:rsidRPr="000B43B0" w:rsidRDefault="00E4558F" w:rsidP="00E4558F">
            <w:pPr>
              <w:pStyle w:val="Balk1"/>
              <w:spacing w:before="0" w:line="276" w:lineRule="auto"/>
            </w:pPr>
          </w:p>
          <w:p w14:paraId="2035234D" w14:textId="26653697" w:rsidR="00E86EEF" w:rsidRDefault="00F70393" w:rsidP="002E3D88">
            <w:pPr>
              <w:pStyle w:val="Balk1"/>
              <w:spacing w:before="0"/>
              <w:rPr>
                <w:spacing w:val="-5"/>
              </w:rPr>
            </w:pPr>
            <w:r w:rsidRPr="000B43B0">
              <w:t>TSM</w:t>
            </w:r>
            <w:r w:rsidRPr="000B43B0">
              <w:rPr>
                <w:spacing w:val="-3"/>
              </w:rPr>
              <w:t xml:space="preserve"> </w:t>
            </w:r>
            <w:r w:rsidRPr="000B43B0">
              <w:t>Repertuvar</w:t>
            </w:r>
            <w:r w:rsidRPr="000B43B0">
              <w:rPr>
                <w:spacing w:val="-7"/>
              </w:rPr>
              <w:t xml:space="preserve"> </w:t>
            </w:r>
          </w:p>
          <w:p w14:paraId="0515815B" w14:textId="77777777" w:rsidR="002E3D88" w:rsidRPr="000B43B0" w:rsidRDefault="002E3D88" w:rsidP="002E3D88">
            <w:pPr>
              <w:pStyle w:val="Balk1"/>
              <w:spacing w:before="0"/>
              <w:rPr>
                <w:spacing w:val="-5"/>
              </w:rPr>
            </w:pPr>
          </w:p>
          <w:p w14:paraId="65E07F75" w14:textId="77777777" w:rsidR="00E4558F" w:rsidRPr="001D446D" w:rsidRDefault="00F70393" w:rsidP="002E3D88">
            <w:pPr>
              <w:pStyle w:val="GvdeMetni"/>
              <w:ind w:right="1694"/>
              <w:rPr>
                <w:color w:val="EE0000"/>
              </w:rPr>
            </w:pPr>
            <w:r w:rsidRPr="001D446D">
              <w:rPr>
                <w:color w:val="EE0000"/>
              </w:rPr>
              <w:t>Öğr.</w:t>
            </w:r>
            <w:r w:rsidRPr="001D446D">
              <w:rPr>
                <w:color w:val="EE0000"/>
                <w:spacing w:val="-13"/>
              </w:rPr>
              <w:t xml:space="preserve"> </w:t>
            </w:r>
            <w:r w:rsidRPr="001D446D">
              <w:rPr>
                <w:color w:val="EE0000"/>
              </w:rPr>
              <w:t>Gör.</w:t>
            </w:r>
            <w:r w:rsidRPr="001D446D">
              <w:rPr>
                <w:color w:val="EE0000"/>
                <w:spacing w:val="-12"/>
              </w:rPr>
              <w:t xml:space="preserve"> </w:t>
            </w:r>
            <w:r w:rsidRPr="001D446D">
              <w:rPr>
                <w:color w:val="EE0000"/>
              </w:rPr>
              <w:t>Dr.</w:t>
            </w:r>
            <w:r w:rsidRPr="001D446D">
              <w:rPr>
                <w:color w:val="EE0000"/>
                <w:spacing w:val="-12"/>
              </w:rPr>
              <w:t xml:space="preserve"> </w:t>
            </w:r>
            <w:r w:rsidRPr="001D446D">
              <w:rPr>
                <w:color w:val="EE0000"/>
              </w:rPr>
              <w:t>Gurbet</w:t>
            </w:r>
            <w:r w:rsidRPr="001D446D">
              <w:rPr>
                <w:color w:val="EE0000"/>
                <w:spacing w:val="-11"/>
              </w:rPr>
              <w:t xml:space="preserve"> </w:t>
            </w:r>
            <w:r w:rsidRPr="001D446D">
              <w:rPr>
                <w:color w:val="EE0000"/>
              </w:rPr>
              <w:t>Ersoy</w:t>
            </w:r>
            <w:r w:rsidRPr="001D446D">
              <w:rPr>
                <w:color w:val="EE0000"/>
                <w:spacing w:val="-14"/>
              </w:rPr>
              <w:t xml:space="preserve"> </w:t>
            </w:r>
            <w:r w:rsidRPr="001D446D">
              <w:rPr>
                <w:color w:val="EE0000"/>
              </w:rPr>
              <w:t>(Ders</w:t>
            </w:r>
            <w:r w:rsidRPr="001D446D">
              <w:rPr>
                <w:color w:val="EE0000"/>
                <w:spacing w:val="-12"/>
              </w:rPr>
              <w:t xml:space="preserve"> </w:t>
            </w:r>
            <w:r w:rsidRPr="001D446D">
              <w:rPr>
                <w:color w:val="EE0000"/>
              </w:rPr>
              <w:t xml:space="preserve">Sorumlusu) </w:t>
            </w:r>
          </w:p>
          <w:p w14:paraId="1C73575B" w14:textId="3950A541" w:rsidR="00F70393" w:rsidRPr="000B43B0" w:rsidRDefault="00E4558F" w:rsidP="00E4558F">
            <w:pPr>
              <w:pStyle w:val="GvdeMetni"/>
              <w:spacing w:line="276" w:lineRule="auto"/>
              <w:ind w:right="1694"/>
            </w:pPr>
            <w:r w:rsidRPr="000B43B0">
              <w:t>Dr.</w:t>
            </w:r>
            <w:r w:rsidR="00F70393" w:rsidRPr="000B43B0">
              <w:t xml:space="preserve"> Öğr. Üyesi </w:t>
            </w:r>
            <w:proofErr w:type="gramStart"/>
            <w:r w:rsidR="00F70393" w:rsidRPr="000B43B0">
              <w:t>Kamil</w:t>
            </w:r>
            <w:proofErr w:type="gramEnd"/>
            <w:r w:rsidR="00F70393" w:rsidRPr="000B43B0">
              <w:t xml:space="preserve"> Karaoğlu</w:t>
            </w:r>
          </w:p>
          <w:p w14:paraId="0FEAFBBA" w14:textId="77777777" w:rsidR="00F70393" w:rsidRPr="000B43B0" w:rsidRDefault="00F70393" w:rsidP="00E4558F">
            <w:pPr>
              <w:spacing w:line="276" w:lineRule="auto"/>
              <w:ind w:left="97" w:right="1302"/>
            </w:pPr>
            <w:r w:rsidRPr="000B43B0">
              <w:t xml:space="preserve">Dr. Öğr. Üyesi Umut Yaymak </w:t>
            </w:r>
          </w:p>
          <w:p w14:paraId="30A84D11" w14:textId="77777777" w:rsidR="00E4558F" w:rsidRPr="000B43B0" w:rsidRDefault="00F70393" w:rsidP="00E4558F">
            <w:pPr>
              <w:pStyle w:val="GvdeMetni"/>
              <w:spacing w:line="276" w:lineRule="auto"/>
              <w:jc w:val="both"/>
            </w:pPr>
            <w:r w:rsidRPr="000B43B0">
              <w:t>Dr.</w:t>
            </w:r>
            <w:r w:rsidRPr="000B43B0">
              <w:rPr>
                <w:spacing w:val="-14"/>
              </w:rPr>
              <w:t xml:space="preserve"> </w:t>
            </w:r>
            <w:r w:rsidRPr="000B43B0">
              <w:t>Öğr.</w:t>
            </w:r>
            <w:r w:rsidRPr="000B43B0">
              <w:rPr>
                <w:spacing w:val="-14"/>
              </w:rPr>
              <w:t xml:space="preserve"> </w:t>
            </w:r>
            <w:r w:rsidRPr="000B43B0">
              <w:t>Üyesi</w:t>
            </w:r>
            <w:r w:rsidRPr="000B43B0">
              <w:rPr>
                <w:spacing w:val="-14"/>
              </w:rPr>
              <w:t xml:space="preserve"> </w:t>
            </w:r>
            <w:r w:rsidRPr="000B43B0">
              <w:t>Nagehan</w:t>
            </w:r>
            <w:r w:rsidRPr="000B43B0">
              <w:rPr>
                <w:spacing w:val="-13"/>
              </w:rPr>
              <w:t xml:space="preserve"> </w:t>
            </w:r>
            <w:r w:rsidRPr="000B43B0">
              <w:t>Çağlayan</w:t>
            </w:r>
          </w:p>
          <w:p w14:paraId="413D9792" w14:textId="1A00ED9D" w:rsidR="00F70393" w:rsidRPr="000B43B0" w:rsidRDefault="00F70393" w:rsidP="00E4558F">
            <w:pPr>
              <w:pStyle w:val="GvdeMetni"/>
              <w:spacing w:line="276" w:lineRule="auto"/>
              <w:jc w:val="both"/>
            </w:pPr>
            <w:r w:rsidRPr="000B43B0">
              <w:t>Dr.</w:t>
            </w:r>
            <w:r w:rsidRPr="000B43B0">
              <w:rPr>
                <w:spacing w:val="-11"/>
              </w:rPr>
              <w:t xml:space="preserve"> </w:t>
            </w:r>
            <w:r w:rsidRPr="000B43B0">
              <w:t>Öğr.</w:t>
            </w:r>
            <w:r w:rsidRPr="000B43B0">
              <w:rPr>
                <w:spacing w:val="-10"/>
              </w:rPr>
              <w:t xml:space="preserve"> </w:t>
            </w:r>
            <w:r w:rsidRPr="000B43B0">
              <w:t>Üyesi</w:t>
            </w:r>
            <w:r w:rsidRPr="000B43B0">
              <w:rPr>
                <w:spacing w:val="-10"/>
              </w:rPr>
              <w:t xml:space="preserve"> </w:t>
            </w:r>
            <w:r w:rsidRPr="000B43B0">
              <w:t>Emre</w:t>
            </w:r>
            <w:r w:rsidRPr="000B43B0">
              <w:rPr>
                <w:spacing w:val="-10"/>
              </w:rPr>
              <w:t xml:space="preserve"> </w:t>
            </w:r>
            <w:r w:rsidRPr="000B43B0">
              <w:rPr>
                <w:spacing w:val="-2"/>
              </w:rPr>
              <w:t>Düzün</w:t>
            </w:r>
          </w:p>
          <w:p w14:paraId="2F96EA0A" w14:textId="77777777" w:rsidR="00F70393" w:rsidRPr="000B43B0" w:rsidRDefault="00F70393" w:rsidP="00E4558F">
            <w:pPr>
              <w:spacing w:line="276" w:lineRule="auto"/>
              <w:jc w:val="center"/>
              <w:rPr>
                <w:b/>
              </w:rPr>
            </w:pPr>
          </w:p>
        </w:tc>
      </w:tr>
      <w:tr w:rsidR="00F70393" w:rsidRPr="007F0FE0" w14:paraId="174B025E" w14:textId="77777777" w:rsidTr="00274CE3">
        <w:trPr>
          <w:trHeight w:val="2302"/>
        </w:trPr>
        <w:tc>
          <w:tcPr>
            <w:tcW w:w="4933" w:type="dxa"/>
          </w:tcPr>
          <w:p w14:paraId="5331D7EA" w14:textId="77777777" w:rsidR="00E4558F" w:rsidRPr="000B43B0" w:rsidRDefault="00E4558F" w:rsidP="00E4558F">
            <w:pPr>
              <w:pStyle w:val="Balk1"/>
              <w:spacing w:before="0" w:line="276" w:lineRule="auto"/>
            </w:pPr>
          </w:p>
          <w:p w14:paraId="45FAD66E" w14:textId="13EBF329" w:rsidR="00E86EEF" w:rsidRDefault="00F70393" w:rsidP="002E3D88">
            <w:pPr>
              <w:pStyle w:val="Balk1"/>
              <w:spacing w:before="0"/>
              <w:rPr>
                <w:spacing w:val="-5"/>
              </w:rPr>
            </w:pPr>
            <w:r w:rsidRPr="000B43B0">
              <w:t>Türk</w:t>
            </w:r>
            <w:r w:rsidRPr="000B43B0">
              <w:rPr>
                <w:spacing w:val="-11"/>
              </w:rPr>
              <w:t xml:space="preserve"> </w:t>
            </w:r>
            <w:r w:rsidRPr="000B43B0">
              <w:t>Müziği</w:t>
            </w:r>
            <w:r w:rsidRPr="000B43B0">
              <w:rPr>
                <w:spacing w:val="-10"/>
              </w:rPr>
              <w:t xml:space="preserve"> </w:t>
            </w:r>
            <w:r w:rsidRPr="000B43B0">
              <w:t>Solfej</w:t>
            </w:r>
            <w:r w:rsidRPr="000B43B0">
              <w:rPr>
                <w:spacing w:val="-11"/>
              </w:rPr>
              <w:t xml:space="preserve"> </w:t>
            </w:r>
            <w:r w:rsidRPr="000B43B0">
              <w:t>ve</w:t>
            </w:r>
            <w:r w:rsidRPr="000B43B0">
              <w:rPr>
                <w:spacing w:val="-14"/>
              </w:rPr>
              <w:t xml:space="preserve"> </w:t>
            </w:r>
            <w:r w:rsidRPr="000B43B0">
              <w:t>Teorisi</w:t>
            </w:r>
            <w:r w:rsidRPr="000B43B0">
              <w:rPr>
                <w:spacing w:val="-9"/>
              </w:rPr>
              <w:t xml:space="preserve"> </w:t>
            </w:r>
          </w:p>
          <w:p w14:paraId="19FA23DD" w14:textId="77777777" w:rsidR="002E3D88" w:rsidRPr="00E86EEF" w:rsidRDefault="002E3D88" w:rsidP="002E3D88">
            <w:pPr>
              <w:pStyle w:val="Balk1"/>
              <w:spacing w:before="0"/>
              <w:rPr>
                <w:spacing w:val="-5"/>
              </w:rPr>
            </w:pPr>
          </w:p>
          <w:p w14:paraId="44D687C3" w14:textId="54AC9478" w:rsidR="00F70393" w:rsidRPr="000B43B0" w:rsidRDefault="00F70393" w:rsidP="002E3D88">
            <w:pPr>
              <w:pStyle w:val="GvdeMetni"/>
              <w:jc w:val="both"/>
            </w:pPr>
            <w:r w:rsidRPr="000B43B0">
              <w:t>Dr.</w:t>
            </w:r>
            <w:r w:rsidRPr="000B43B0">
              <w:rPr>
                <w:spacing w:val="-11"/>
              </w:rPr>
              <w:t xml:space="preserve"> </w:t>
            </w:r>
            <w:r w:rsidRPr="000B43B0">
              <w:t>Öğr.</w:t>
            </w:r>
            <w:r w:rsidRPr="000B43B0">
              <w:rPr>
                <w:spacing w:val="-10"/>
              </w:rPr>
              <w:t xml:space="preserve"> </w:t>
            </w:r>
            <w:r w:rsidRPr="000B43B0">
              <w:t>Üyesi</w:t>
            </w:r>
            <w:r w:rsidRPr="000B43B0">
              <w:rPr>
                <w:spacing w:val="-10"/>
              </w:rPr>
              <w:t xml:space="preserve"> </w:t>
            </w:r>
            <w:r w:rsidRPr="000B43B0">
              <w:t>Emre</w:t>
            </w:r>
            <w:r w:rsidRPr="000B43B0">
              <w:rPr>
                <w:spacing w:val="-10"/>
              </w:rPr>
              <w:t xml:space="preserve"> </w:t>
            </w:r>
            <w:r w:rsidRPr="000B43B0">
              <w:rPr>
                <w:spacing w:val="-2"/>
              </w:rPr>
              <w:t>Düzün</w:t>
            </w:r>
            <w:r w:rsidR="001D446D">
              <w:rPr>
                <w:spacing w:val="-2"/>
              </w:rPr>
              <w:t xml:space="preserve"> </w:t>
            </w:r>
          </w:p>
          <w:p w14:paraId="75231B94" w14:textId="77777777" w:rsidR="00F70393" w:rsidRPr="000B43B0" w:rsidRDefault="00F70393" w:rsidP="00E4558F">
            <w:pPr>
              <w:pStyle w:val="GvdeMetni"/>
              <w:spacing w:line="276" w:lineRule="auto"/>
              <w:ind w:right="1494"/>
            </w:pPr>
            <w:r w:rsidRPr="000B43B0">
              <w:t>Öğr.</w:t>
            </w:r>
            <w:r w:rsidRPr="000B43B0">
              <w:rPr>
                <w:spacing w:val="-14"/>
              </w:rPr>
              <w:t xml:space="preserve"> </w:t>
            </w:r>
            <w:r w:rsidRPr="000B43B0">
              <w:t>Gör.</w:t>
            </w:r>
            <w:r w:rsidRPr="000B43B0">
              <w:rPr>
                <w:spacing w:val="-14"/>
              </w:rPr>
              <w:t xml:space="preserve"> </w:t>
            </w:r>
            <w:r w:rsidRPr="000B43B0">
              <w:t>Dr.</w:t>
            </w:r>
            <w:r w:rsidRPr="000B43B0">
              <w:rPr>
                <w:spacing w:val="-14"/>
              </w:rPr>
              <w:t xml:space="preserve"> </w:t>
            </w:r>
            <w:r w:rsidRPr="000B43B0">
              <w:t>İsmail</w:t>
            </w:r>
            <w:r w:rsidRPr="000B43B0">
              <w:rPr>
                <w:spacing w:val="-13"/>
              </w:rPr>
              <w:t xml:space="preserve"> </w:t>
            </w:r>
            <w:proofErr w:type="spellStart"/>
            <w:r w:rsidRPr="000B43B0">
              <w:t>Yörükçüoğlu</w:t>
            </w:r>
            <w:proofErr w:type="spellEnd"/>
            <w:r w:rsidRPr="000B43B0">
              <w:t xml:space="preserve"> Öğr. Gör. Hasan Ozan Özçelik</w:t>
            </w:r>
          </w:p>
          <w:p w14:paraId="5EE5F181" w14:textId="77777777" w:rsidR="00F70393" w:rsidRPr="000B43B0" w:rsidRDefault="00F70393" w:rsidP="00E4558F">
            <w:pPr>
              <w:pStyle w:val="GvdeMetni"/>
              <w:spacing w:line="276" w:lineRule="auto"/>
              <w:ind w:right="1494"/>
            </w:pPr>
            <w:r w:rsidRPr="000B43B0">
              <w:t>Öğr.</w:t>
            </w:r>
            <w:r w:rsidRPr="000B43B0">
              <w:rPr>
                <w:spacing w:val="-14"/>
              </w:rPr>
              <w:t xml:space="preserve"> </w:t>
            </w:r>
            <w:r w:rsidRPr="000B43B0">
              <w:t>Gör.</w:t>
            </w:r>
            <w:r w:rsidRPr="000B43B0">
              <w:rPr>
                <w:spacing w:val="-14"/>
              </w:rPr>
              <w:t xml:space="preserve"> </w:t>
            </w:r>
            <w:r w:rsidRPr="000B43B0">
              <w:t>Dr.</w:t>
            </w:r>
            <w:r w:rsidRPr="000B43B0">
              <w:rPr>
                <w:spacing w:val="-14"/>
              </w:rPr>
              <w:t xml:space="preserve"> </w:t>
            </w:r>
            <w:r w:rsidRPr="000B43B0">
              <w:t>Servet</w:t>
            </w:r>
            <w:r w:rsidRPr="000B43B0">
              <w:rPr>
                <w:spacing w:val="-13"/>
              </w:rPr>
              <w:t xml:space="preserve"> </w:t>
            </w:r>
            <w:r w:rsidRPr="000B43B0">
              <w:t>Zeki</w:t>
            </w:r>
            <w:r w:rsidRPr="000B43B0">
              <w:rPr>
                <w:spacing w:val="-14"/>
              </w:rPr>
              <w:t xml:space="preserve"> </w:t>
            </w:r>
            <w:r w:rsidRPr="000B43B0">
              <w:t>Ersoy</w:t>
            </w:r>
          </w:p>
          <w:p w14:paraId="366EBBB4" w14:textId="77777777" w:rsidR="00F70393" w:rsidRPr="000B43B0" w:rsidRDefault="00F70393" w:rsidP="00E4558F">
            <w:pPr>
              <w:pStyle w:val="GvdeMetni"/>
              <w:spacing w:line="276" w:lineRule="auto"/>
              <w:ind w:right="1494"/>
            </w:pPr>
            <w:r w:rsidRPr="000B43B0">
              <w:t>Öğr.</w:t>
            </w:r>
            <w:r w:rsidRPr="000B43B0">
              <w:rPr>
                <w:spacing w:val="-13"/>
              </w:rPr>
              <w:t xml:space="preserve"> </w:t>
            </w:r>
            <w:r w:rsidRPr="000B43B0">
              <w:t>Gör.</w:t>
            </w:r>
            <w:r w:rsidRPr="000B43B0">
              <w:rPr>
                <w:spacing w:val="-12"/>
              </w:rPr>
              <w:t xml:space="preserve"> </w:t>
            </w:r>
            <w:r w:rsidRPr="000B43B0">
              <w:t>Dr.</w:t>
            </w:r>
            <w:r w:rsidRPr="000B43B0">
              <w:rPr>
                <w:spacing w:val="-12"/>
              </w:rPr>
              <w:t xml:space="preserve"> </w:t>
            </w:r>
            <w:r w:rsidRPr="000B43B0">
              <w:t>Gurbet</w:t>
            </w:r>
            <w:r w:rsidRPr="000B43B0">
              <w:rPr>
                <w:spacing w:val="-11"/>
              </w:rPr>
              <w:t xml:space="preserve"> </w:t>
            </w:r>
            <w:r w:rsidRPr="000B43B0">
              <w:t>Ersoy</w:t>
            </w:r>
          </w:p>
          <w:p w14:paraId="6B8C4800" w14:textId="77777777" w:rsidR="00F70393" w:rsidRPr="000B43B0" w:rsidRDefault="00F70393" w:rsidP="00E4558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01" w:type="dxa"/>
          </w:tcPr>
          <w:p w14:paraId="004A649E" w14:textId="6B71D17D" w:rsidR="00E86EEF" w:rsidRDefault="00E4558F" w:rsidP="002E3D88">
            <w:pPr>
              <w:spacing w:before="181"/>
              <w:ind w:right="1302"/>
              <w:rPr>
                <w:b/>
              </w:rPr>
            </w:pPr>
            <w:r w:rsidRPr="000B43B0">
              <w:rPr>
                <w:b/>
              </w:rPr>
              <w:t xml:space="preserve">  THM Repertuvar </w:t>
            </w:r>
          </w:p>
          <w:p w14:paraId="2E87A14E" w14:textId="77777777" w:rsidR="009B79D8" w:rsidRDefault="009B79D8" w:rsidP="009B79D8">
            <w:pPr>
              <w:pStyle w:val="GvdeMetni"/>
              <w:ind w:left="0" w:right="1694"/>
            </w:pPr>
          </w:p>
          <w:p w14:paraId="4DED3017" w14:textId="30500980" w:rsidR="00E4558F" w:rsidRPr="001D446D" w:rsidRDefault="009B79D8" w:rsidP="009B79D8">
            <w:pPr>
              <w:pStyle w:val="GvdeMetni"/>
              <w:ind w:left="0" w:right="1694"/>
              <w:rPr>
                <w:color w:val="EE0000"/>
              </w:rPr>
            </w:pPr>
            <w:r w:rsidRPr="001D446D">
              <w:rPr>
                <w:color w:val="EE0000"/>
              </w:rPr>
              <w:t xml:space="preserve">  Dr.</w:t>
            </w:r>
            <w:r w:rsidR="00E4558F" w:rsidRPr="001D446D">
              <w:rPr>
                <w:color w:val="EE0000"/>
              </w:rPr>
              <w:t xml:space="preserve"> Öğr. Üyesi </w:t>
            </w:r>
            <w:proofErr w:type="gramStart"/>
            <w:r w:rsidR="00E4558F" w:rsidRPr="001D446D">
              <w:rPr>
                <w:color w:val="EE0000"/>
              </w:rPr>
              <w:t>Kamil</w:t>
            </w:r>
            <w:proofErr w:type="gramEnd"/>
            <w:r w:rsidR="00E4558F" w:rsidRPr="001D446D">
              <w:rPr>
                <w:color w:val="EE0000"/>
              </w:rPr>
              <w:t xml:space="preserve"> Karaoğlu</w:t>
            </w:r>
            <w:r w:rsidR="001D446D" w:rsidRPr="001D446D">
              <w:rPr>
                <w:color w:val="EE0000"/>
              </w:rPr>
              <w:t xml:space="preserve"> (Ders Sorumlusu)</w:t>
            </w:r>
          </w:p>
          <w:p w14:paraId="1F5AAF89" w14:textId="77777777" w:rsidR="00E4558F" w:rsidRPr="000B43B0" w:rsidRDefault="00E4558F" w:rsidP="00E4558F">
            <w:pPr>
              <w:pStyle w:val="GvdeMetni"/>
              <w:spacing w:line="276" w:lineRule="auto"/>
              <w:ind w:right="1694"/>
            </w:pPr>
            <w:r w:rsidRPr="000B43B0">
              <w:t>Doç. Kubilay Yılmaz</w:t>
            </w:r>
          </w:p>
          <w:p w14:paraId="750CD1B0" w14:textId="77777777" w:rsidR="00E4558F" w:rsidRPr="000B43B0" w:rsidRDefault="00E4558F" w:rsidP="00E4558F">
            <w:pPr>
              <w:pStyle w:val="GvdeMetni"/>
              <w:spacing w:line="276" w:lineRule="auto"/>
              <w:ind w:right="1694"/>
            </w:pPr>
            <w:r w:rsidRPr="000B43B0">
              <w:t xml:space="preserve">Doç. Gamze Kurtçu </w:t>
            </w:r>
          </w:p>
          <w:p w14:paraId="07D5529D" w14:textId="77777777" w:rsidR="00E4558F" w:rsidRPr="000B43B0" w:rsidRDefault="00E4558F" w:rsidP="00E4558F">
            <w:pPr>
              <w:pStyle w:val="GvdeMetni"/>
              <w:spacing w:line="276" w:lineRule="auto"/>
              <w:ind w:right="1694"/>
            </w:pPr>
            <w:r w:rsidRPr="000B43B0">
              <w:t xml:space="preserve">Prof. Dr. Göktürk Erdoğan </w:t>
            </w:r>
          </w:p>
          <w:p w14:paraId="7FB32979" w14:textId="7C3CBD66" w:rsidR="00F70393" w:rsidRPr="000B43B0" w:rsidRDefault="00E4558F" w:rsidP="00E4558F">
            <w:pPr>
              <w:spacing w:line="276" w:lineRule="auto"/>
              <w:rPr>
                <w:b/>
              </w:rPr>
            </w:pPr>
            <w:r w:rsidRPr="000B43B0">
              <w:t xml:space="preserve">  Dr. Öğr. Üyesi Umut Yaymak</w:t>
            </w:r>
          </w:p>
        </w:tc>
      </w:tr>
      <w:tr w:rsidR="00F70393" w:rsidRPr="007F0FE0" w14:paraId="5639C450" w14:textId="77777777" w:rsidTr="00274CE3">
        <w:trPr>
          <w:trHeight w:val="2495"/>
        </w:trPr>
        <w:tc>
          <w:tcPr>
            <w:tcW w:w="4933" w:type="dxa"/>
          </w:tcPr>
          <w:p w14:paraId="1E3412C2" w14:textId="77777777" w:rsidR="00E4558F" w:rsidRPr="000B43B0" w:rsidRDefault="00E4558F" w:rsidP="00E4558F">
            <w:pPr>
              <w:pStyle w:val="GvdeMetni"/>
              <w:spacing w:line="276" w:lineRule="auto"/>
              <w:ind w:right="1659"/>
              <w:rPr>
                <w:b/>
              </w:rPr>
            </w:pPr>
          </w:p>
          <w:p w14:paraId="1A339EBA" w14:textId="7BEC99D0" w:rsidR="00E86EEF" w:rsidRDefault="00E4558F" w:rsidP="002E3D88">
            <w:pPr>
              <w:pStyle w:val="GvdeMetni"/>
              <w:ind w:right="1659"/>
              <w:rPr>
                <w:b/>
              </w:rPr>
            </w:pPr>
            <w:r w:rsidRPr="000B43B0">
              <w:rPr>
                <w:b/>
              </w:rPr>
              <w:t xml:space="preserve">Piyano </w:t>
            </w:r>
          </w:p>
          <w:p w14:paraId="4732AF88" w14:textId="77777777" w:rsidR="002E3D88" w:rsidRPr="000B43B0" w:rsidRDefault="002E3D88" w:rsidP="002E3D88">
            <w:pPr>
              <w:pStyle w:val="GvdeMetni"/>
              <w:ind w:right="1659"/>
              <w:rPr>
                <w:b/>
              </w:rPr>
            </w:pPr>
          </w:p>
          <w:p w14:paraId="72C016D6" w14:textId="77777777" w:rsidR="00E4558F" w:rsidRPr="001D446D" w:rsidRDefault="00E4558F" w:rsidP="002E3D88">
            <w:pPr>
              <w:pStyle w:val="GvdeMetni"/>
              <w:jc w:val="both"/>
              <w:rPr>
                <w:color w:val="EE0000"/>
                <w:spacing w:val="-2"/>
              </w:rPr>
            </w:pPr>
            <w:r w:rsidRPr="001D446D">
              <w:rPr>
                <w:color w:val="EE0000"/>
              </w:rPr>
              <w:t>Doç.</w:t>
            </w:r>
            <w:r w:rsidRPr="001D446D">
              <w:rPr>
                <w:color w:val="EE0000"/>
                <w:spacing w:val="-4"/>
              </w:rPr>
              <w:t xml:space="preserve"> </w:t>
            </w:r>
            <w:r w:rsidRPr="001D446D">
              <w:rPr>
                <w:color w:val="EE0000"/>
              </w:rPr>
              <w:t>Gamze</w:t>
            </w:r>
            <w:r w:rsidRPr="001D446D">
              <w:rPr>
                <w:color w:val="EE0000"/>
                <w:spacing w:val="-3"/>
              </w:rPr>
              <w:t xml:space="preserve"> </w:t>
            </w:r>
            <w:r w:rsidRPr="001D446D">
              <w:rPr>
                <w:color w:val="EE0000"/>
              </w:rPr>
              <w:t>Kurtçu</w:t>
            </w:r>
            <w:r w:rsidRPr="001D446D">
              <w:rPr>
                <w:color w:val="EE0000"/>
                <w:spacing w:val="-5"/>
              </w:rPr>
              <w:t xml:space="preserve"> </w:t>
            </w:r>
            <w:r w:rsidRPr="001D446D">
              <w:rPr>
                <w:color w:val="EE0000"/>
              </w:rPr>
              <w:t>(Ders</w:t>
            </w:r>
            <w:r w:rsidRPr="001D446D">
              <w:rPr>
                <w:color w:val="EE0000"/>
                <w:spacing w:val="-5"/>
              </w:rPr>
              <w:t xml:space="preserve"> </w:t>
            </w:r>
            <w:r w:rsidRPr="001D446D">
              <w:rPr>
                <w:color w:val="EE0000"/>
                <w:spacing w:val="-2"/>
              </w:rPr>
              <w:t>Sorumlusu)</w:t>
            </w:r>
          </w:p>
          <w:p w14:paraId="14B83309" w14:textId="77777777" w:rsidR="00E4558F" w:rsidRPr="000B43B0" w:rsidRDefault="00E4558F" w:rsidP="00E4558F">
            <w:pPr>
              <w:pStyle w:val="GvdeMetni"/>
              <w:spacing w:line="276" w:lineRule="auto"/>
              <w:jc w:val="both"/>
              <w:rPr>
                <w:spacing w:val="-1"/>
              </w:rPr>
            </w:pPr>
            <w:r w:rsidRPr="000B43B0">
              <w:t>Dr.</w:t>
            </w:r>
            <w:r w:rsidRPr="000B43B0">
              <w:rPr>
                <w:spacing w:val="-3"/>
              </w:rPr>
              <w:t xml:space="preserve"> </w:t>
            </w:r>
            <w:r w:rsidRPr="000B43B0">
              <w:t>Öğr.</w:t>
            </w:r>
            <w:r w:rsidRPr="000B43B0">
              <w:rPr>
                <w:spacing w:val="-3"/>
              </w:rPr>
              <w:t xml:space="preserve"> </w:t>
            </w:r>
            <w:r w:rsidRPr="000B43B0">
              <w:t>Üyesi</w:t>
            </w:r>
            <w:r w:rsidRPr="000B43B0">
              <w:rPr>
                <w:spacing w:val="-2"/>
              </w:rPr>
              <w:t xml:space="preserve"> </w:t>
            </w:r>
            <w:proofErr w:type="gramStart"/>
            <w:r w:rsidRPr="000B43B0">
              <w:t>Kamil</w:t>
            </w:r>
            <w:proofErr w:type="gramEnd"/>
            <w:r w:rsidRPr="000B43B0">
              <w:rPr>
                <w:spacing w:val="-5"/>
              </w:rPr>
              <w:t xml:space="preserve"> </w:t>
            </w:r>
            <w:r w:rsidRPr="000B43B0">
              <w:t>Karaoğlu</w:t>
            </w:r>
            <w:r w:rsidRPr="000B43B0">
              <w:rPr>
                <w:spacing w:val="-1"/>
              </w:rPr>
              <w:t xml:space="preserve"> </w:t>
            </w:r>
          </w:p>
          <w:p w14:paraId="03067060" w14:textId="77777777" w:rsidR="00E4558F" w:rsidRPr="000B43B0" w:rsidRDefault="00E4558F" w:rsidP="00E4558F">
            <w:pPr>
              <w:pStyle w:val="GvdeMetni"/>
              <w:spacing w:line="276" w:lineRule="auto"/>
              <w:jc w:val="both"/>
            </w:pPr>
            <w:r w:rsidRPr="000B43B0">
              <w:t>Öğr.</w:t>
            </w:r>
            <w:r w:rsidRPr="000B43B0">
              <w:rPr>
                <w:spacing w:val="-14"/>
              </w:rPr>
              <w:t xml:space="preserve"> </w:t>
            </w:r>
            <w:r w:rsidRPr="000B43B0">
              <w:t>Gör.</w:t>
            </w:r>
            <w:r w:rsidRPr="000B43B0">
              <w:rPr>
                <w:spacing w:val="-14"/>
              </w:rPr>
              <w:t xml:space="preserve"> </w:t>
            </w:r>
            <w:r w:rsidRPr="000B43B0">
              <w:t>Nilay</w:t>
            </w:r>
            <w:r w:rsidRPr="000B43B0">
              <w:rPr>
                <w:spacing w:val="-14"/>
              </w:rPr>
              <w:t xml:space="preserve"> </w:t>
            </w:r>
            <w:proofErr w:type="spellStart"/>
            <w:r w:rsidRPr="000B43B0">
              <w:t>Yanalak</w:t>
            </w:r>
            <w:proofErr w:type="spellEnd"/>
            <w:r w:rsidRPr="000B43B0">
              <w:rPr>
                <w:spacing w:val="-13"/>
              </w:rPr>
              <w:t xml:space="preserve"> </w:t>
            </w:r>
            <w:r w:rsidRPr="000B43B0">
              <w:t>Karasu</w:t>
            </w:r>
          </w:p>
          <w:p w14:paraId="15497205" w14:textId="77777777" w:rsidR="00E4558F" w:rsidRPr="000B43B0" w:rsidRDefault="00E4558F" w:rsidP="00E4558F">
            <w:pPr>
              <w:pStyle w:val="GvdeMetni"/>
              <w:spacing w:line="276" w:lineRule="auto"/>
              <w:jc w:val="both"/>
            </w:pPr>
            <w:r w:rsidRPr="000B43B0">
              <w:t>Doç. Erdal Kurtçu</w:t>
            </w:r>
          </w:p>
          <w:p w14:paraId="6BF767ED" w14:textId="27557A81" w:rsidR="00E4558F" w:rsidRPr="000B43B0" w:rsidRDefault="00E4558F" w:rsidP="00E4558F">
            <w:pPr>
              <w:pStyle w:val="GvdeMetni"/>
              <w:spacing w:line="276" w:lineRule="auto"/>
              <w:jc w:val="both"/>
            </w:pPr>
            <w:r w:rsidRPr="000B43B0">
              <w:t>Arş.</w:t>
            </w:r>
            <w:r w:rsidRPr="000B43B0">
              <w:rPr>
                <w:spacing w:val="-7"/>
              </w:rPr>
              <w:t xml:space="preserve"> </w:t>
            </w:r>
            <w:r w:rsidRPr="000B43B0">
              <w:t>Gör.</w:t>
            </w:r>
            <w:r w:rsidRPr="000B43B0">
              <w:rPr>
                <w:spacing w:val="-7"/>
              </w:rPr>
              <w:t xml:space="preserve"> </w:t>
            </w:r>
            <w:r w:rsidRPr="000B43B0">
              <w:t>Ceren</w:t>
            </w:r>
            <w:r w:rsidRPr="000B43B0">
              <w:rPr>
                <w:spacing w:val="-10"/>
              </w:rPr>
              <w:t xml:space="preserve"> </w:t>
            </w:r>
            <w:proofErr w:type="spellStart"/>
            <w:r w:rsidRPr="000B43B0">
              <w:rPr>
                <w:spacing w:val="-2"/>
              </w:rPr>
              <w:t>Turabik</w:t>
            </w:r>
            <w:proofErr w:type="spellEnd"/>
          </w:p>
          <w:p w14:paraId="33A689EB" w14:textId="77777777" w:rsidR="00F70393" w:rsidRPr="000B43B0" w:rsidRDefault="00F70393" w:rsidP="00E4558F">
            <w:pPr>
              <w:spacing w:before="179" w:line="276" w:lineRule="auto"/>
              <w:jc w:val="center"/>
              <w:rPr>
                <w:b/>
              </w:rPr>
            </w:pPr>
          </w:p>
        </w:tc>
        <w:tc>
          <w:tcPr>
            <w:tcW w:w="5201" w:type="dxa"/>
          </w:tcPr>
          <w:p w14:paraId="2E017403" w14:textId="08CC671E" w:rsidR="009B79D8" w:rsidRDefault="00E4558F" w:rsidP="002E3D88">
            <w:pPr>
              <w:spacing w:before="179"/>
              <w:rPr>
                <w:b/>
              </w:rPr>
            </w:pPr>
            <w:r w:rsidRPr="000B43B0">
              <w:rPr>
                <w:b/>
              </w:rPr>
              <w:t xml:space="preserve">  Yardımcı Repertuvar</w:t>
            </w:r>
          </w:p>
          <w:p w14:paraId="2742BE11" w14:textId="77777777" w:rsidR="009B79D8" w:rsidRPr="000B43B0" w:rsidRDefault="009B79D8" w:rsidP="009B79D8">
            <w:pPr>
              <w:rPr>
                <w:b/>
              </w:rPr>
            </w:pPr>
          </w:p>
          <w:p w14:paraId="29CC8B77" w14:textId="77777777" w:rsidR="001D446D" w:rsidRPr="001D446D" w:rsidRDefault="00E4558F" w:rsidP="002E3D88">
            <w:pPr>
              <w:pStyle w:val="GvdeMetni"/>
              <w:rPr>
                <w:color w:val="EE0000"/>
              </w:rPr>
            </w:pPr>
            <w:r w:rsidRPr="001D446D">
              <w:rPr>
                <w:color w:val="EE0000"/>
              </w:rPr>
              <w:t>Öğr.</w:t>
            </w:r>
            <w:r w:rsidRPr="001D446D">
              <w:rPr>
                <w:color w:val="EE0000"/>
                <w:spacing w:val="-14"/>
              </w:rPr>
              <w:t xml:space="preserve"> </w:t>
            </w:r>
            <w:r w:rsidRPr="001D446D">
              <w:rPr>
                <w:color w:val="EE0000"/>
              </w:rPr>
              <w:t>Gör.</w:t>
            </w:r>
            <w:r w:rsidRPr="001D446D">
              <w:rPr>
                <w:color w:val="EE0000"/>
                <w:spacing w:val="-14"/>
              </w:rPr>
              <w:t xml:space="preserve"> </w:t>
            </w:r>
            <w:r w:rsidRPr="001D446D">
              <w:rPr>
                <w:color w:val="EE0000"/>
              </w:rPr>
              <w:t>Nilay</w:t>
            </w:r>
            <w:r w:rsidRPr="001D446D">
              <w:rPr>
                <w:color w:val="EE0000"/>
                <w:spacing w:val="-14"/>
              </w:rPr>
              <w:t xml:space="preserve"> </w:t>
            </w:r>
            <w:proofErr w:type="spellStart"/>
            <w:r w:rsidRPr="001D446D">
              <w:rPr>
                <w:color w:val="EE0000"/>
              </w:rPr>
              <w:t>Yanalak</w:t>
            </w:r>
            <w:proofErr w:type="spellEnd"/>
            <w:r w:rsidRPr="001D446D">
              <w:rPr>
                <w:color w:val="EE0000"/>
                <w:spacing w:val="-13"/>
              </w:rPr>
              <w:t xml:space="preserve"> </w:t>
            </w:r>
            <w:r w:rsidRPr="001D446D">
              <w:rPr>
                <w:color w:val="EE0000"/>
              </w:rPr>
              <w:t>Karasu</w:t>
            </w:r>
            <w:r w:rsidRPr="001D446D">
              <w:rPr>
                <w:color w:val="EE0000"/>
                <w:spacing w:val="-14"/>
              </w:rPr>
              <w:t xml:space="preserve"> </w:t>
            </w:r>
            <w:r w:rsidRPr="001D446D">
              <w:rPr>
                <w:color w:val="EE0000"/>
              </w:rPr>
              <w:t>(Ders</w:t>
            </w:r>
            <w:r w:rsidRPr="001D446D">
              <w:rPr>
                <w:color w:val="EE0000"/>
                <w:spacing w:val="-14"/>
              </w:rPr>
              <w:t xml:space="preserve"> </w:t>
            </w:r>
            <w:r w:rsidRPr="001D446D">
              <w:rPr>
                <w:color w:val="EE0000"/>
              </w:rPr>
              <w:t xml:space="preserve">Sorumlusu) </w:t>
            </w:r>
          </w:p>
          <w:p w14:paraId="49C8FDAC" w14:textId="3ED5C3FD" w:rsidR="00E4558F" w:rsidRPr="000B43B0" w:rsidRDefault="00E4558F" w:rsidP="002E3D88">
            <w:pPr>
              <w:pStyle w:val="GvdeMetni"/>
            </w:pPr>
            <w:r w:rsidRPr="000B43B0">
              <w:t>Doç. Erdal Kurtçu</w:t>
            </w:r>
          </w:p>
          <w:p w14:paraId="3EB88F9E" w14:textId="77777777" w:rsidR="00E4558F" w:rsidRPr="000B43B0" w:rsidRDefault="00E4558F" w:rsidP="00E4558F">
            <w:pPr>
              <w:pStyle w:val="GvdeMetni"/>
              <w:spacing w:line="276" w:lineRule="auto"/>
            </w:pPr>
            <w:r w:rsidRPr="000B43B0">
              <w:t>Öğr.</w:t>
            </w:r>
            <w:r w:rsidRPr="000B43B0">
              <w:rPr>
                <w:spacing w:val="-14"/>
              </w:rPr>
              <w:t xml:space="preserve"> </w:t>
            </w:r>
            <w:r w:rsidRPr="000B43B0">
              <w:t>Gör.</w:t>
            </w:r>
            <w:r w:rsidRPr="000B43B0">
              <w:rPr>
                <w:spacing w:val="-14"/>
              </w:rPr>
              <w:t xml:space="preserve"> </w:t>
            </w:r>
            <w:r w:rsidRPr="000B43B0">
              <w:t>Dr.</w:t>
            </w:r>
            <w:r w:rsidRPr="000B43B0">
              <w:rPr>
                <w:spacing w:val="-14"/>
              </w:rPr>
              <w:t xml:space="preserve"> </w:t>
            </w:r>
            <w:r w:rsidRPr="000B43B0">
              <w:t>İsmail</w:t>
            </w:r>
            <w:r w:rsidRPr="000B43B0">
              <w:rPr>
                <w:spacing w:val="-13"/>
              </w:rPr>
              <w:t xml:space="preserve"> </w:t>
            </w:r>
            <w:proofErr w:type="spellStart"/>
            <w:r w:rsidRPr="000B43B0">
              <w:t>Yörükçüoğlu</w:t>
            </w:r>
            <w:proofErr w:type="spellEnd"/>
            <w:r w:rsidRPr="000B43B0">
              <w:t xml:space="preserve"> </w:t>
            </w:r>
          </w:p>
          <w:p w14:paraId="496A7BF6" w14:textId="77777777" w:rsidR="00E4558F" w:rsidRPr="000B43B0" w:rsidRDefault="00E4558F" w:rsidP="00E4558F">
            <w:pPr>
              <w:pStyle w:val="GvdeMetni"/>
              <w:spacing w:line="276" w:lineRule="auto"/>
            </w:pPr>
            <w:r w:rsidRPr="000B43B0">
              <w:t xml:space="preserve">Arş. Gör. Ceren </w:t>
            </w:r>
            <w:proofErr w:type="spellStart"/>
            <w:r w:rsidRPr="000B43B0">
              <w:t>Turabik</w:t>
            </w:r>
            <w:proofErr w:type="spellEnd"/>
          </w:p>
          <w:p w14:paraId="152264DC" w14:textId="77777777" w:rsidR="00E4558F" w:rsidRPr="000B43B0" w:rsidRDefault="00E4558F" w:rsidP="00E4558F">
            <w:pPr>
              <w:pStyle w:val="GvdeMetni"/>
              <w:spacing w:line="276" w:lineRule="auto"/>
              <w:ind w:right="1494"/>
            </w:pPr>
            <w:r w:rsidRPr="000B43B0">
              <w:t>Öğr. Gör. Hasan Ozan Özçelik</w:t>
            </w:r>
          </w:p>
          <w:p w14:paraId="1705D7F0" w14:textId="4A15ED42" w:rsidR="00E4558F" w:rsidRPr="000B43B0" w:rsidRDefault="00E4558F" w:rsidP="00E4558F">
            <w:pPr>
              <w:spacing w:before="179" w:line="276" w:lineRule="auto"/>
              <w:rPr>
                <w:b/>
              </w:rPr>
            </w:pPr>
          </w:p>
        </w:tc>
      </w:tr>
    </w:tbl>
    <w:p w14:paraId="6D26126D" w14:textId="77777777" w:rsidR="002B4CA4" w:rsidRDefault="002B4CA4" w:rsidP="00E86EEF">
      <w:pPr>
        <w:pStyle w:val="GvdeMetni"/>
        <w:ind w:left="0"/>
        <w:rPr>
          <w:b/>
          <w:sz w:val="20"/>
        </w:rPr>
        <w:sectPr w:rsidR="002B4CA4">
          <w:type w:val="continuous"/>
          <w:pgSz w:w="11910" w:h="16840"/>
          <w:pgMar w:top="620" w:right="1133" w:bottom="280" w:left="992" w:header="708" w:footer="708" w:gutter="0"/>
          <w:cols w:space="708"/>
        </w:sectPr>
      </w:pPr>
    </w:p>
    <w:p w14:paraId="113656DC" w14:textId="2CA4BF07" w:rsidR="00F70393" w:rsidRPr="00F70393" w:rsidRDefault="00F70393" w:rsidP="00E86EEF">
      <w:pPr>
        <w:pStyle w:val="Balk1"/>
        <w:ind w:left="0"/>
        <w:rPr>
          <w:color w:val="EE0000"/>
        </w:rPr>
      </w:pPr>
    </w:p>
    <w:sectPr w:rsidR="00F70393" w:rsidRPr="00F70393">
      <w:type w:val="continuous"/>
      <w:pgSz w:w="11910" w:h="16840"/>
      <w:pgMar w:top="620" w:right="1133" w:bottom="280" w:left="992" w:header="708" w:footer="708" w:gutter="0"/>
      <w:cols w:num="2" w:space="708" w:equalWidth="0">
        <w:col w:w="4570" w:space="646"/>
        <w:col w:w="456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B4CA4"/>
    <w:rsid w:val="000916C6"/>
    <w:rsid w:val="000B43B0"/>
    <w:rsid w:val="001D446D"/>
    <w:rsid w:val="00274CE3"/>
    <w:rsid w:val="002B4CA4"/>
    <w:rsid w:val="002E3D88"/>
    <w:rsid w:val="004163BC"/>
    <w:rsid w:val="00495A15"/>
    <w:rsid w:val="006577A1"/>
    <w:rsid w:val="00695EA0"/>
    <w:rsid w:val="007F0FE0"/>
    <w:rsid w:val="007F5E54"/>
    <w:rsid w:val="00934261"/>
    <w:rsid w:val="009B79D8"/>
    <w:rsid w:val="00CD0639"/>
    <w:rsid w:val="00E4558F"/>
    <w:rsid w:val="00E86EEF"/>
    <w:rsid w:val="00F7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4D0A"/>
  <w15:docId w15:val="{5DD9F144-49A9-49B3-8428-19E9C7EA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393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link w:val="Balk1Char"/>
    <w:uiPriority w:val="9"/>
    <w:qFormat/>
    <w:pPr>
      <w:spacing w:before="92"/>
      <w:ind w:left="97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97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F7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F70393"/>
    <w:rPr>
      <w:rFonts w:ascii="Times New Roman" w:eastAsia="Times New Roman" w:hAnsi="Times New Roman" w:cs="Times New Roman"/>
      <w:b/>
      <w:bCs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70393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463F-9C83-479D-A4DB-C847053A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 Turabik</dc:creator>
  <cp:lastModifiedBy>Hakem</cp:lastModifiedBy>
  <cp:revision>13</cp:revision>
  <dcterms:created xsi:type="dcterms:W3CDTF">2025-12-19T11:56:00Z</dcterms:created>
  <dcterms:modified xsi:type="dcterms:W3CDTF">2025-12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19T00:00:00Z</vt:filetime>
  </property>
  <property fmtid="{D5CDD505-2E9C-101B-9397-08002B2CF9AE}" pid="5" name="Producer">
    <vt:lpwstr>Microsoft® Word 2016</vt:lpwstr>
  </property>
</Properties>
</file>